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2E38FD" w:rsidTr="00A60AC1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8" o:title=""/>
                </v:rect>
                <o:OLEObject Type="Embed" ProgID="StaticMetafile" ShapeID="_x0000_i1025" DrawAspect="Content" ObjectID="_1676811187" r:id="rId9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JANETE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>º ANO turma 1,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580EDB" w:rsidRDefault="00580EDB" w:rsidP="00580E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0E66E8">
        <w:rPr>
          <w:b/>
          <w:sz w:val="40"/>
          <w:szCs w:val="40"/>
        </w:rPr>
        <w:t xml:space="preserve">EMANA DE </w:t>
      </w:r>
      <w:r w:rsidR="00484B9B">
        <w:rPr>
          <w:b/>
          <w:sz w:val="40"/>
          <w:szCs w:val="40"/>
        </w:rPr>
        <w:t>15</w:t>
      </w:r>
      <w:r w:rsidR="00F972CA">
        <w:rPr>
          <w:b/>
          <w:sz w:val="40"/>
          <w:szCs w:val="40"/>
        </w:rPr>
        <w:t xml:space="preserve"> A </w:t>
      </w:r>
      <w:r w:rsidR="0062469B">
        <w:rPr>
          <w:b/>
          <w:sz w:val="40"/>
          <w:szCs w:val="40"/>
        </w:rPr>
        <w:t>1</w:t>
      </w:r>
      <w:r w:rsidR="00484B9B">
        <w:rPr>
          <w:b/>
          <w:sz w:val="40"/>
          <w:szCs w:val="40"/>
        </w:rPr>
        <w:t>9</w:t>
      </w:r>
      <w:r w:rsidR="00F972CA">
        <w:rPr>
          <w:b/>
          <w:sz w:val="40"/>
          <w:szCs w:val="40"/>
        </w:rPr>
        <w:t xml:space="preserve"> DE </w:t>
      </w:r>
      <w:r w:rsidR="00BA00BC">
        <w:rPr>
          <w:b/>
          <w:sz w:val="40"/>
          <w:szCs w:val="40"/>
        </w:rPr>
        <w:t>MARÇO</w:t>
      </w:r>
    </w:p>
    <w:p w:rsidR="00580EDB" w:rsidRPr="002F3A92" w:rsidRDefault="00580EDB" w:rsidP="00580EDB">
      <w:pPr>
        <w:jc w:val="center"/>
        <w:rPr>
          <w:sz w:val="28"/>
          <w:szCs w:val="28"/>
        </w:rPr>
      </w:pPr>
      <w:r w:rsidRPr="002F3A92">
        <w:rPr>
          <w:sz w:val="28"/>
          <w:szCs w:val="28"/>
        </w:rPr>
        <w:t>SEQUÊNCIA DIDÁTICA</w:t>
      </w:r>
      <w:r w:rsidR="00F972CA">
        <w:rPr>
          <w:sz w:val="28"/>
          <w:szCs w:val="28"/>
        </w:rPr>
        <w:t>: REFERENTE AOS</w:t>
      </w:r>
      <w:r w:rsidRPr="002F3A92">
        <w:rPr>
          <w:sz w:val="28"/>
          <w:szCs w:val="28"/>
        </w:rPr>
        <w:t xml:space="preserve"> MÊS</w:t>
      </w:r>
      <w:r w:rsidR="00F972CA">
        <w:rPr>
          <w:sz w:val="28"/>
          <w:szCs w:val="28"/>
        </w:rPr>
        <w:t>ES</w:t>
      </w:r>
      <w:r w:rsidRPr="002F3A92">
        <w:rPr>
          <w:sz w:val="28"/>
          <w:szCs w:val="28"/>
        </w:rPr>
        <w:t xml:space="preserve"> DE </w:t>
      </w:r>
      <w:r w:rsidR="00F972CA">
        <w:rPr>
          <w:sz w:val="28"/>
          <w:szCs w:val="28"/>
        </w:rPr>
        <w:t>FEVEREIRO/MARÇO</w:t>
      </w:r>
    </w:p>
    <w:p w:rsidR="00580EDB" w:rsidRDefault="00F972CA" w:rsidP="00580E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quência Didática: NOME, ALFABETO E NÚMEROS</w:t>
      </w:r>
    </w:p>
    <w:p w:rsidR="00B241E9" w:rsidRDefault="00B241E9" w:rsidP="00B241E9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8843F0">
        <w:rPr>
          <w:sz w:val="28"/>
          <w:szCs w:val="28"/>
        </w:rPr>
        <w:t xml:space="preserve">ESCREVER </w:t>
      </w:r>
      <w:r>
        <w:rPr>
          <w:sz w:val="28"/>
          <w:szCs w:val="28"/>
        </w:rPr>
        <w:t>NO CADERNO A DATA TODOS OS DIAS</w:t>
      </w:r>
    </w:p>
    <w:p w:rsidR="00B241E9" w:rsidRDefault="00B241E9" w:rsidP="00B241E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CATANDUVAS, 01 DE MARÇO DE 2021.</w:t>
      </w:r>
    </w:p>
    <w:p w:rsidR="00B241E9" w:rsidRDefault="00B241E9" w:rsidP="00B241E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TEMPO: SOL (DESENHAR)</w:t>
      </w:r>
    </w:p>
    <w:p w:rsidR="00B241E9" w:rsidRDefault="00B241E9" w:rsidP="00B241E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NOME COMPLETO (COM A FICHA)</w:t>
      </w:r>
    </w:p>
    <w:p w:rsidR="000C7332" w:rsidRDefault="000C7332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B241E9" w:rsidRDefault="005A60E1" w:rsidP="005A60E1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TAR, PINTAR AS PALAVRAS INDIOZINHOS E O DESENHO.</w:t>
      </w:r>
    </w:p>
    <w:p w:rsidR="005A60E1" w:rsidRDefault="00CB6545" w:rsidP="005A60E1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02D8E" wp14:editId="4E308E35">
                <wp:simplePos x="0" y="0"/>
                <wp:positionH relativeFrom="column">
                  <wp:posOffset>1181100</wp:posOffset>
                </wp:positionH>
                <wp:positionV relativeFrom="paragraph">
                  <wp:posOffset>36195</wp:posOffset>
                </wp:positionV>
                <wp:extent cx="3248025" cy="291465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0E1" w:rsidRDefault="005A60E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55BEC1E" wp14:editId="027DFB57">
                                  <wp:extent cx="2809875" cy="2759699"/>
                                  <wp:effectExtent l="0" t="0" r="0" b="3175"/>
                                  <wp:docPr id="4" name="Imagem 4" descr="Resultado de imagem para MUSICA INDIOZINH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m para MUSICA INDIOZINH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25" t="17169" r="5483" b="190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3892" cy="2763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02D8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93pt;margin-top:2.85pt;width:255.75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4/lwIAALkFAAAOAAAAZHJzL2Uyb0RvYy54bWysVEtv2zAMvg/YfxB0X51Xuy6oU2QpOgwo&#10;1mLt0DMjS41QWdQkJXb260fJTpo+Lh12sUnxI0V+Inl23taGbaQPGm3Jh0cDzqQVWGn7UPJfd5ef&#10;TjkLEWwFBq0s+VYGfj77+OGscVM5whWaSnpGQWyYNq7kqxjdtCiCWMkawhE6acmo0NcQSfUPReWh&#10;oei1KUaDwUnRoK+cRyFDoNOLzshnOb5SUsRrpYKMzJSccov56/N3mb7F7AymDx7cSos+DfiHLGrQ&#10;li7dh7qACGzt9atQtRYeA6p4JLAuUCktZK6BqhkOXlRzuwIncy1ETnB7msL/Cyt+bG4801XJx5xZ&#10;qOmJFqBbYJVkUbYR2Thx1LgwJeitI3Bsv2JLb707D3SYSm+Vr9OfimJkJ7a3e4YpEhN0OB5NTgej&#10;Y84E2UZfhpOT4/wGxZO78yF+k1izJJTc0xNmZmFzFSKlQtAdJN0W0OjqUhuTldQ2cmE82wA9uIk5&#10;SfJ4hjKWNSU/GdPVryKk0Hv/pQHxmMp8HoE0Y5OnzA3Wp5Uo6qjIUtwamTDG/pSKCM6MvJEjCCHt&#10;Ps+MTihFFb3Hscc/ZfUe564O8sg3o41751pb9B1Lz6mtHnfUqg5PJB3UncTYLtu+dZZYbalzPHbz&#10;F5y41ET0FYR4A54GjpqFlki8po8ySK+DvcTZCv2ft84TnuaArJw1NMAlD7/X4CVn5rulCaHmmqSJ&#10;z8rk+POIFH9oWR5a7LpeILXMkNaVE1lM+Gh2ovJY39OumadbyQRW0N0ljztxEbu1QrtKyPk8g2jG&#10;HcQre+tECp3oTQ12196Dd32Dpyn7gbtRh+mLPu+wydPifB1R6TwEieCO1Z542g+5T/tdlhbQoZ5R&#10;Txt39hcAAP//AwBQSwMEFAAGAAgAAAAhAFi/AT/cAAAACQEAAA8AAABkcnMvZG93bnJldi54bWxM&#10;jzFPwzAUhHck/oP1kNioA2qTNI1TASosTBTU2Y1d2yJ+jmw3Df+exwTj6U5337Xb2Q9s0jG5gALu&#10;FwUwjX1QDo2Az4+XuxpYyhKVHAJqAd86wba7vmplo8IF3/W0z4ZRCaZGCrA5jw3nqbfay7QIo0by&#10;TiF6mUlGw1WUFyr3A38oipJ76ZAWrBz1s9X91/7sBeyezNr0tYx2VyvnpvlwejOvQtzezI8bYFnP&#10;+S8Mv/iEDh0xHcMZVWID6bqkL1nAqgJGfrmuVsCOApblsgLetfz/g+4HAAD//wMAUEsBAi0AFAAG&#10;AAgAAAAhALaDOJL+AAAA4QEAABMAAAAAAAAAAAAAAAAAAAAAAFtDb250ZW50X1R5cGVzXS54bWxQ&#10;SwECLQAUAAYACAAAACEAOP0h/9YAAACUAQAACwAAAAAAAAAAAAAAAAAvAQAAX3JlbHMvLnJlbHNQ&#10;SwECLQAUAAYACAAAACEAXKt+P5cCAAC5BQAADgAAAAAAAAAAAAAAAAAuAgAAZHJzL2Uyb0RvYy54&#10;bWxQSwECLQAUAAYACAAAACEAWL8BP9wAAAAJAQAADwAAAAAAAAAAAAAAAADxBAAAZHJzL2Rvd25y&#10;ZXYueG1sUEsFBgAAAAAEAAQA8wAAAPoFAAAAAA==&#10;" fillcolor="white [3201]" strokeweight=".5pt">
                <v:textbox>
                  <w:txbxContent>
                    <w:p w:rsidR="005A60E1" w:rsidRDefault="005A60E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55BEC1E" wp14:editId="027DFB57">
                            <wp:extent cx="2809875" cy="2759699"/>
                            <wp:effectExtent l="0" t="0" r="0" b="3175"/>
                            <wp:docPr id="4" name="Imagem 4" descr="Resultado de imagem para MUSICA INDIOZINH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m para MUSICA INDIOZINH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25" t="17169" r="5483" b="190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3892" cy="2763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CB6545" w:rsidP="00CB6545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FEITAR A LETRA I, PINTAR, RECORTAR LETRAS E FORMAR A PALAVRA ÍNDIO.</w:t>
      </w:r>
    </w:p>
    <w:p w:rsidR="005A60E1" w:rsidRDefault="00CB6545" w:rsidP="00CB6545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91440</wp:posOffset>
                </wp:positionV>
                <wp:extent cx="5105400" cy="2676525"/>
                <wp:effectExtent l="0" t="0" r="19050" b="2857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2676525"/>
                          <a:chOff x="0" y="0"/>
                          <a:chExt cx="5105400" cy="2676525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0" y="0"/>
                            <a:ext cx="2552700" cy="2676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545" w:rsidRDefault="00CB6545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0337A788" wp14:editId="0922BBB1">
                                    <wp:extent cx="2505075" cy="2295524"/>
                                    <wp:effectExtent l="0" t="0" r="0" b="0"/>
                                    <wp:docPr id="2" name="Imagem 2" descr="Resultado de imagem para atividades 1 ano letra i com o índi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atividades 1 ano letra i com o índi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8777" t="19048" r="8777" b="2878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6122" cy="22964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2552700" y="0"/>
                            <a:ext cx="2552700" cy="2676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545" w:rsidRDefault="00CB6545" w:rsidP="00CB65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" o:spid="_x0000_s1027" style="position:absolute;left:0;text-align:left;margin-left:37.5pt;margin-top:7.2pt;width:402pt;height:210.75pt;z-index:251662336" coordsize="51054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OBLQMAACYLAAAOAAAAZHJzL2Uyb0RvYy54bWzsVltP2zAUfp+0/2D5faTNmnaLSFFXRjUJ&#10;ARpMPLuO00Q4tme7Tcqv37FzoS1MG0xCe+DFsX0uPufzOV98fFKXHG2YNoUUCR4eDTBigsq0EKsE&#10;/7g5+/AJI2OJSAmXgiV4yww+mb5/d1ypmIUylzxlGoETYeJKJTi3VsVBYGjOSmKOpGIChJnUJbGw&#10;1Ksg1aQC7yUPwsFgHFRSp0pLyoyB3dNGiKfef5Yxai+zzDCLeIIhNutH7celG4PpMYlXmqi8oG0Y&#10;5AVRlKQQcGjv6pRYgta6eOSqLKiWRmb2iMoykFlWUOZzgGyGg4NsFlqulc9lFVcr1cME0B7g9GK3&#10;9GJzpVGRJniCkSAlXNFCr5VEEwdNpVYxaCy0ulZXut1YNSuXbZ3p0n0hD1R7ULc9qKy2iMJmNBxE&#10;owFgT0EWjifjKIwa2GkOd/PIjuZf/2AZdAcHLr4+nEpBCZkHlMy/oXSdE8U8+MZh0KI07FCak6Im&#10;KGXIQqISDRu4vKrDCtn6i4Ts+30Dm38LWRhF4eQJyPrESay0sQsmS+QmCdZQ6L7+yObcWLgoUO1U&#10;3KlG8iI9Kzj3C9dcbM412hBoC259kGCxp8UFqhI8/hgNvOM9mXPd2y85oXcu/X0PsOLCHcd8G7Zh&#10;uUtqoPAzu+XM6XDxnWVQhr6InoiRUMpEH6fXdloZZPQcw1b/IarnGDd5gIU/WQrbG5eFkLpBaR/a&#10;9K6DNmv0AaSdvN3U1sva919fKUuZbqGAtGzIyih6VgDe58TYK6KBnaCXgHHtJQwZl3BJsp1hlEt9&#10;/9S+04d2AClGFbBdgs3PNdEMI/5NQKN8Ho5Gjh79YhRNQljoXclyVyLW5VxC5UAzQHR+6vQt76aZ&#10;luUtEPPMnQoiIiicnWDbTee24WAgdspmM68EhKiIPRfXijrXDmVXZzf1LdGqrXPXbBeya00SH5R7&#10;o+sshZytrcwK3wsO5wbVFn+gCUdur8AX0W/4wlOgiwCo5Tl80VPDY6LtRQdEC43Y8XRHCW+s0fdu&#10;y277fbtPN/8za4Tdf+eNNV6HNfybAx5j/nfXPhzda2937Vnm4Xk7/QUAAP//AwBQSwMEFAAGAAgA&#10;AAAhAOrWCKLgAAAACQEAAA8AAABkcnMvZG93bnJldi54bWxMj8FOwzAQRO9I/IO1SNyoE5rQNsSp&#10;qgo4VUi0SIjbNt4mUWM7it0k/XuWExx3ZjT7Jl9PphUD9b5xVkE8i0CQLZ1ubKXg8/D6sAThA1qN&#10;rbOk4Eoe1sXtTY6ZdqP9oGEfKsEl1meooA6hy6T0ZU0G/cx1ZNk7ud5g4LOvpO5x5HLTyscoepIG&#10;G8sfauxoW1N53l+MgrcRx808fhl259P2+n1I3792MSl1fzdtnkEEmsJfGH7xGR0KZjq6i9VetAoW&#10;KU8JrCcJCPaXixULRwXJPF2BLHL5f0HxAwAA//8DAFBLAQItABQABgAIAAAAIQC2gziS/gAAAOEB&#10;AAATAAAAAAAAAAAAAAAAAAAAAABbQ29udGVudF9UeXBlc10ueG1sUEsBAi0AFAAGAAgAAAAhADj9&#10;If/WAAAAlAEAAAsAAAAAAAAAAAAAAAAALwEAAF9yZWxzLy5yZWxzUEsBAi0AFAAGAAgAAAAhAJAq&#10;U4EtAwAAJgsAAA4AAAAAAAAAAAAAAAAALgIAAGRycy9lMm9Eb2MueG1sUEsBAi0AFAAGAAgAAAAh&#10;AOrWCKLgAAAACQEAAA8AAAAAAAAAAAAAAAAAhwUAAGRycy9kb3ducmV2LnhtbFBLBQYAAAAABAAE&#10;APMAAACUBgAAAAA=&#10;">
                <v:shape id="Caixa de texto 1" o:spid="_x0000_s1028" type="#_x0000_t202" style="position:absolute;width:25527;height:26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CB6545" w:rsidRDefault="00CB6545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0337A788" wp14:editId="0922BBB1">
                              <wp:extent cx="2505075" cy="2295524"/>
                              <wp:effectExtent l="0" t="0" r="0" b="0"/>
                              <wp:docPr id="2" name="Imagem 2" descr="Resultado de imagem para atividades 1 ano letra i com o índi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atividades 1 ano letra i com o índi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777" t="19048" r="8777" b="2878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06122" cy="2296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aixa de texto 5" o:spid="_x0000_s1029" type="#_x0000_t202" style="position:absolute;left:25527;width:25527;height:26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CB6545" w:rsidRDefault="00CB6545" w:rsidP="00CB6545"/>
                    </w:txbxContent>
                  </v:textbox>
                </v:shape>
              </v:group>
            </w:pict>
          </mc:Fallback>
        </mc:AlternateContent>
      </w: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CB6545">
      <w:pPr>
        <w:rPr>
          <w:rFonts w:ascii="Arial" w:hAnsi="Arial" w:cs="Arial"/>
          <w:sz w:val="28"/>
          <w:szCs w:val="28"/>
        </w:rPr>
      </w:pPr>
    </w:p>
    <w:p w:rsidR="00CB6545" w:rsidRDefault="00CB6545" w:rsidP="00CB6545">
      <w:pPr>
        <w:rPr>
          <w:rFonts w:ascii="Arial" w:hAnsi="Arial" w:cs="Arial"/>
          <w:sz w:val="28"/>
          <w:szCs w:val="28"/>
        </w:rPr>
      </w:pPr>
    </w:p>
    <w:p w:rsidR="00CB6545" w:rsidRDefault="00CB6545" w:rsidP="00CB6545">
      <w:pPr>
        <w:rPr>
          <w:rFonts w:ascii="Arial" w:hAnsi="Arial" w:cs="Arial"/>
          <w:sz w:val="28"/>
          <w:szCs w:val="28"/>
        </w:rPr>
      </w:pPr>
    </w:p>
    <w:p w:rsidR="00CB6545" w:rsidRDefault="00CB6545" w:rsidP="00CB6545">
      <w:pPr>
        <w:rPr>
          <w:rFonts w:ascii="Arial" w:hAnsi="Arial" w:cs="Arial"/>
          <w:sz w:val="28"/>
          <w:szCs w:val="28"/>
        </w:rPr>
      </w:pPr>
    </w:p>
    <w:p w:rsidR="00CB6545" w:rsidRDefault="00CB6545" w:rsidP="00CB6545">
      <w:pPr>
        <w:rPr>
          <w:rFonts w:ascii="Arial" w:hAnsi="Arial" w:cs="Arial"/>
          <w:sz w:val="28"/>
          <w:szCs w:val="28"/>
        </w:rPr>
      </w:pPr>
    </w:p>
    <w:p w:rsidR="00CB6545" w:rsidRDefault="00CB6545" w:rsidP="00CB6545">
      <w:pPr>
        <w:rPr>
          <w:rFonts w:ascii="Arial" w:hAnsi="Arial" w:cs="Arial"/>
          <w:sz w:val="28"/>
          <w:szCs w:val="28"/>
        </w:rPr>
      </w:pPr>
    </w:p>
    <w:p w:rsidR="00CB6545" w:rsidRDefault="00CB6545" w:rsidP="00CB6545">
      <w:pPr>
        <w:rPr>
          <w:rFonts w:ascii="Arial" w:hAnsi="Arial" w:cs="Arial"/>
          <w:sz w:val="28"/>
          <w:szCs w:val="28"/>
        </w:rPr>
      </w:pPr>
    </w:p>
    <w:p w:rsidR="00CB6545" w:rsidRDefault="00CB6545" w:rsidP="00CB6545">
      <w:pPr>
        <w:rPr>
          <w:rFonts w:ascii="Arial" w:hAnsi="Arial" w:cs="Arial"/>
          <w:sz w:val="28"/>
          <w:szCs w:val="28"/>
        </w:rPr>
      </w:pPr>
    </w:p>
    <w:p w:rsidR="00CB6545" w:rsidRDefault="00CB6545" w:rsidP="00CB6545">
      <w:pPr>
        <w:rPr>
          <w:rFonts w:ascii="Arial" w:hAnsi="Arial" w:cs="Arial"/>
          <w:sz w:val="28"/>
          <w:szCs w:val="28"/>
        </w:rPr>
      </w:pPr>
    </w:p>
    <w:p w:rsidR="00CB6545" w:rsidRDefault="00CB6545" w:rsidP="00CB6545">
      <w:pPr>
        <w:rPr>
          <w:rFonts w:ascii="Arial" w:hAnsi="Arial" w:cs="Arial"/>
          <w:sz w:val="28"/>
          <w:szCs w:val="28"/>
        </w:rPr>
      </w:pPr>
    </w:p>
    <w:p w:rsidR="00CB6545" w:rsidRDefault="00CB6545" w:rsidP="00CB6545">
      <w:pPr>
        <w:rPr>
          <w:rFonts w:ascii="Arial" w:hAnsi="Arial" w:cs="Arial"/>
          <w:sz w:val="28"/>
          <w:szCs w:val="28"/>
        </w:rPr>
      </w:pPr>
    </w:p>
    <w:p w:rsidR="00CB6545" w:rsidRDefault="00F03647" w:rsidP="00CB6545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IGAR AS VOGAIS NOS DESENHOS CORRESPONDENTE:</w:t>
      </w: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42EA5" wp14:editId="363E55EB">
                <wp:simplePos x="0" y="0"/>
                <wp:positionH relativeFrom="column">
                  <wp:posOffset>209550</wp:posOffset>
                </wp:positionH>
                <wp:positionV relativeFrom="paragraph">
                  <wp:posOffset>148590</wp:posOffset>
                </wp:positionV>
                <wp:extent cx="6657975" cy="272415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545" w:rsidRDefault="00CB654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8F9F432" wp14:editId="681A078A">
                                  <wp:extent cx="6096000" cy="2428875"/>
                                  <wp:effectExtent l="0" t="0" r="0" b="9525"/>
                                  <wp:docPr id="9" name="Imagem 9" descr="Resultado de imagem para atividades 1 ano  COM A LETRA 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sultado de imagem para atividades 1 ano  COM A LETRA 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52" t="34583" r="3063" b="122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9075" cy="243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2EA5" id="Caixa de texto 8" o:spid="_x0000_s1030" type="#_x0000_t202" style="position:absolute;left:0;text-align:left;margin-left:16.5pt;margin-top:11.7pt;width:524.25pt;height:21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afmwIAAMAFAAAOAAAAZHJzL2Uyb0RvYy54bWysVEtPGzEQvlfqf7B8L5uEhEDEBqVBVJVQ&#10;QYWKs+O1iYXtcW0nu+mv79i7G8LjQtXL7tjzzXjmm8f5RWM02QofFNiSDo8GlAjLoVL2saS/7q++&#10;nFISIrMV02BFSXci0Iv550/ntZuJEaxBV8ITdGLDrHYlXcfoZkUR+FoYFo7ACYtKCd6wiEf/WFSe&#10;1ejd6GI0GJwUNfjKeeAiBLy9bJV0nv1LKXi8kTKISHRJMbaYvz5/V+lbzM/Z7NEzt1a8C4P9QxSG&#10;KYuP7l1dssjIxqs3roziHgLIeMTBFCCl4iLngNkMB6+yuVszJ3IuSE5we5rC/3PLf2xvPVFVSbFQ&#10;lhks0ZKphpFKkCiaCOQ0cVS7MEPonUNwbL5Cg7Xu7wNeptQb6U36Y1IE9cj2bs8weiIcL09OJtOz&#10;6YQSjrrRdDQeTnINimdz50P8JsCQJJTUYwkzs2x7HSKGgtAekl4LoFV1pbTOh9Q2Yqk92TIsuI45&#10;SLR4gdKW1BjKMT79xkNyvbdfacafUpovPeBJ22QpcoN1YSWKWiqyFHdaJIy2P4VEgjMj78TIOBd2&#10;H2dGJ5TEjD5i2OGfo/qIcZsHWuSXwca9sVEWfMvSS2qrp55a2eKRpIO8kxibVZM767jvlBVUO2wg&#10;D+0YBsevFPJ9zUK8ZR7nDnsGd0m8wY/UgEWCTqJkDf7Pe/cJj+OAWkpqnOOSht8b5gUl+rvFQTkb&#10;jsdp8PNhPJmO8OAPNatDjd2YJWDnDHFrOZ7FhI+6F6UH84ArZ5FeRRWzHN8uaezFZWy3C64sLhaL&#10;DMJRdyxe2zvHk+vEcuqz++aBedf1eRq2H9BPPJu9avcWmywtLDYRpMqzkHhuWe34xzWR27VbaWkP&#10;HZ4z6nnxzv8CAAD//wMAUEsDBBQABgAIAAAAIQABx+9r3gAAAAoBAAAPAAAAZHJzL2Rvd25yZXYu&#10;eG1sTI8xT8MwFIR3JP6D9ZDYqNMkRWkapwJUWJhaEPNr7NoW8XMUu2n497gTjKc73X3XbGfXs0mN&#10;wXoSsFxkwBR1XlrSAj4/Xh8qYCEiSew9KQE/KsC2vb1psJb+Qns1HaJmqYRCjQJMjEPNeeiMchgW&#10;flCUvJMfHcYkR83liJdU7nqeZ9kjd2gpLRgc1ItR3ffh7ATsnvVadxWOZldJa6f56/Su34S4v5uf&#10;NsCimuNfGK74CR3axHT0Z5KB9QKKIl2JAvKiBHb1s2q5AnYUUK7yEnjb8P8X2l8AAAD//wMAUEsB&#10;Ai0AFAAGAAgAAAAhALaDOJL+AAAA4QEAABMAAAAAAAAAAAAAAAAAAAAAAFtDb250ZW50X1R5cGVz&#10;XS54bWxQSwECLQAUAAYACAAAACEAOP0h/9YAAACUAQAACwAAAAAAAAAAAAAAAAAvAQAAX3JlbHMv&#10;LnJlbHNQSwECLQAUAAYACAAAACEAAgtWn5sCAADABQAADgAAAAAAAAAAAAAAAAAuAgAAZHJzL2Uy&#10;b0RvYy54bWxQSwECLQAUAAYACAAAACEAAcfva94AAAAKAQAADwAAAAAAAAAAAAAAAAD1BAAAZHJz&#10;L2Rvd25yZXYueG1sUEsFBgAAAAAEAAQA8wAAAAAGAAAAAA==&#10;" fillcolor="white [3201]" strokeweight=".5pt">
                <v:textbox>
                  <w:txbxContent>
                    <w:p w:rsidR="00CB6545" w:rsidRDefault="00CB6545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8F9F432" wp14:editId="681A078A">
                            <wp:extent cx="6096000" cy="2428875"/>
                            <wp:effectExtent l="0" t="0" r="0" b="9525"/>
                            <wp:docPr id="9" name="Imagem 9" descr="Resultado de imagem para atividades 1 ano  COM A LETRA 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sultado de imagem para atividades 1 ano  COM A LETRA 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52" t="34583" r="3063" b="122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9075" cy="243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EVER OS NÚMEROS POR EXTENSO:</w:t>
      </w: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___________________________</w:t>
      </w: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___________________________</w:t>
      </w: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___________________________</w:t>
      </w: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___________________________</w:t>
      </w: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___________________________</w:t>
      </w: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A6185B" w:rsidP="00F03647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ENHE A QUANTIDADE PEDIDA </w:t>
      </w:r>
      <w:r w:rsidR="00F03647">
        <w:rPr>
          <w:rFonts w:ascii="Arial" w:hAnsi="Arial" w:cs="Arial"/>
          <w:sz w:val="28"/>
          <w:szCs w:val="28"/>
        </w:rPr>
        <w:t>NOS CONJUNTOS:</w:t>
      </w: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7640</wp:posOffset>
                </wp:positionV>
                <wp:extent cx="6934200" cy="4752975"/>
                <wp:effectExtent l="0" t="0" r="19050" b="2857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752975"/>
                          <a:chOff x="0" y="0"/>
                          <a:chExt cx="6934200" cy="4752975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85725" y="85725"/>
                            <a:ext cx="2266950" cy="2114550"/>
                            <a:chOff x="0" y="0"/>
                            <a:chExt cx="2266950" cy="2114550"/>
                          </a:xfrm>
                        </wpg:grpSpPr>
                        <wps:wsp>
                          <wps:cNvPr id="10" name="Elipse 10"/>
                          <wps:cNvSpPr/>
                          <wps:spPr>
                            <a:xfrm>
                              <a:off x="161925" y="152400"/>
                              <a:ext cx="2105025" cy="19621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aixa de texto 11"/>
                          <wps:cNvSpPr txBox="1"/>
                          <wps:spPr>
                            <a:xfrm>
                              <a:off x="0" y="0"/>
                              <a:ext cx="495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3647" w:rsidRPr="00F03647" w:rsidRDefault="00F03647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F03647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upo 13"/>
                        <wpg:cNvGrpSpPr/>
                        <wpg:grpSpPr>
                          <a:xfrm>
                            <a:off x="0" y="2514600"/>
                            <a:ext cx="2266950" cy="2114550"/>
                            <a:chOff x="0" y="0"/>
                            <a:chExt cx="2266950" cy="2114550"/>
                          </a:xfrm>
                        </wpg:grpSpPr>
                        <wps:wsp>
                          <wps:cNvPr id="14" name="Elipse 14"/>
                          <wps:cNvSpPr/>
                          <wps:spPr>
                            <a:xfrm>
                              <a:off x="161925" y="152400"/>
                              <a:ext cx="2105025" cy="19621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aixa de texto 15"/>
                          <wps:cNvSpPr txBox="1"/>
                          <wps:spPr>
                            <a:xfrm>
                              <a:off x="0" y="0"/>
                              <a:ext cx="495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3647" w:rsidRPr="00F03647" w:rsidRDefault="00F03647" w:rsidP="00F03647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upo 16"/>
                        <wpg:cNvGrpSpPr/>
                        <wpg:grpSpPr>
                          <a:xfrm>
                            <a:off x="2352675" y="2638425"/>
                            <a:ext cx="2266950" cy="2114550"/>
                            <a:chOff x="0" y="0"/>
                            <a:chExt cx="2266950" cy="2114550"/>
                          </a:xfrm>
                        </wpg:grpSpPr>
                        <wps:wsp>
                          <wps:cNvPr id="17" name="Elipse 17"/>
                          <wps:cNvSpPr/>
                          <wps:spPr>
                            <a:xfrm>
                              <a:off x="161925" y="152400"/>
                              <a:ext cx="2105025" cy="19621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aixa de texto 18"/>
                          <wps:cNvSpPr txBox="1"/>
                          <wps:spPr>
                            <a:xfrm>
                              <a:off x="0" y="0"/>
                              <a:ext cx="495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3647" w:rsidRPr="00F03647" w:rsidRDefault="00F03647" w:rsidP="00F03647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o 19"/>
                        <wpg:cNvGrpSpPr/>
                        <wpg:grpSpPr>
                          <a:xfrm>
                            <a:off x="4667250" y="2638425"/>
                            <a:ext cx="2266950" cy="2114550"/>
                            <a:chOff x="0" y="0"/>
                            <a:chExt cx="2266950" cy="2114550"/>
                          </a:xfrm>
                        </wpg:grpSpPr>
                        <wps:wsp>
                          <wps:cNvPr id="20" name="Elipse 20"/>
                          <wps:cNvSpPr/>
                          <wps:spPr>
                            <a:xfrm>
                              <a:off x="161925" y="152400"/>
                              <a:ext cx="2105025" cy="19621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aixa de texto 21"/>
                          <wps:cNvSpPr txBox="1"/>
                          <wps:spPr>
                            <a:xfrm>
                              <a:off x="0" y="0"/>
                              <a:ext cx="495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3647" w:rsidRPr="00F03647" w:rsidRDefault="00F03647" w:rsidP="00F03647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upo 22"/>
                        <wpg:cNvGrpSpPr/>
                        <wpg:grpSpPr>
                          <a:xfrm>
                            <a:off x="4667250" y="0"/>
                            <a:ext cx="2266950" cy="2114550"/>
                            <a:chOff x="0" y="0"/>
                            <a:chExt cx="2266950" cy="2114550"/>
                          </a:xfrm>
                        </wpg:grpSpPr>
                        <wps:wsp>
                          <wps:cNvPr id="23" name="Elipse 23"/>
                          <wps:cNvSpPr/>
                          <wps:spPr>
                            <a:xfrm>
                              <a:off x="161925" y="152400"/>
                              <a:ext cx="2105025" cy="19621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aixa de texto 24"/>
                          <wps:cNvSpPr txBox="1"/>
                          <wps:spPr>
                            <a:xfrm>
                              <a:off x="0" y="0"/>
                              <a:ext cx="495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3647" w:rsidRPr="00F03647" w:rsidRDefault="00F03647" w:rsidP="00F03647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upo 25"/>
                        <wpg:cNvGrpSpPr/>
                        <wpg:grpSpPr>
                          <a:xfrm>
                            <a:off x="2352675" y="152400"/>
                            <a:ext cx="2266950" cy="2114550"/>
                            <a:chOff x="0" y="0"/>
                            <a:chExt cx="2266950" cy="2114550"/>
                          </a:xfrm>
                        </wpg:grpSpPr>
                        <wps:wsp>
                          <wps:cNvPr id="26" name="Elipse 26"/>
                          <wps:cNvSpPr/>
                          <wps:spPr>
                            <a:xfrm>
                              <a:off x="161925" y="152400"/>
                              <a:ext cx="2105025" cy="19621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aixa de texto 27"/>
                          <wps:cNvSpPr txBox="1"/>
                          <wps:spPr>
                            <a:xfrm>
                              <a:off x="0" y="0"/>
                              <a:ext cx="495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3647" w:rsidRPr="00F03647" w:rsidRDefault="00F03647" w:rsidP="00F03647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8" o:spid="_x0000_s1031" style="position:absolute;left:0;text-align:left;margin-left:-18pt;margin-top:13.2pt;width:546pt;height:374.25pt;z-index:251675648" coordsize="69342,4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2zcwUAAH86AAAOAAAAZHJzL2Uyb0RvYy54bWzsW19v4zYMfx+w7yD4fU3s2G4T1D10vWsx&#10;oLgr1hvuWVXkxDjb8iSlSe/Tj/qbxknWpgO6rlMfUsuSaJKmqJ9I+vTDqqnRPeWiYm0RxUfDCNGW&#10;sGnVzoroj6+Xv5xESEjcTnHNWlpED1REH85+/ul02U1owuasnlKOgEgrJsuuiOZSdpPBQJA5bbA4&#10;Yh1tobNkvMESmnw2mHK8BOpNPUiGw3ywZHzacUaoEHD3o+mMzjT9sqREfilLQSWqiwh4k/qX6987&#10;9Ts4O8WTGcfdvCKWDfwCLhpctfBQT+ojlhgteLVFqqkIZ4KV8oiwZsDKsiJUywDSxMOeNFecLTot&#10;y2yynHVeTaDanp5eTJZ8vr/hqJoWUQJvqsUNvKMrvugYgjYoZ9nNJjDmine33Q23N2ampeRdlbxR&#10;/0EStNJqffBqpSuJCNzMx6MU3lWECPSlx1kyPs6M4skc3s7WPDL/9MTMgXvwQPHn2fENz7eVLU42&#10;ZYP24bKdZMdJFiGQwVxp03EyJkmejzMrYxLHaQYNPeIpGffN3CsjLBSxtgXxz2zhdo47qk1MqPfs&#10;9AWCGFv4VFedoCjWwiw7PchbgpgIMIodZhDn8djqKs6SFN79prLiYTZU/cog4nGexEZZXmQ86biQ&#10;V5Q1SF0UEa01H3qJ4ftrIYEejHajFAuC1dX0sqpr3VD+g17UHN1jWPl3s1hxADM2RtXtUxPlasdE&#10;IKNmgu05Begr+VBTRa9uf6clLCmw/EQzrJ3ZmhlMCG1lbLrmeEoNj9kQ/hyXjn3NsyaoKJcgnadt&#10;CbiRhoijbYS149VUqn2hnzz8O8bMZD9DP5m10k9uqpbxXQRqkMo+2Yx3SjKqUVq6Y9MHMDLOjCcW&#10;Hbms4A1fYyFvMAfXC5YH24n8Aj9lzZZFxOxVhOaM/9h1X42HVQC9EVqCKy8i8ecCcxqh+rcW1sc4&#10;TlMgK3UjhVUMDf645+5xT7toLhjYTAwbV0f0pRova3dZctZ8g13nXD0VunBL4NlFRCR3jQtpthjY&#10;twg9P9fDwN93WF63tx1RxJVWlfl+XX3DvLNmLsGdfGZuTeJJz9TNWDWzZecLycpKr4O1Xq2+wT8o&#10;D/gajgK0ZBzFBa5WGIExKxkYirUlKB7AqyiHgeTqVwZLwt/f4zpAods7SDrORm4DGY2HGfgOY2du&#10;+3GOwOqRw76vNdxToPIoSn0bXqC3PNdGvDGqbhEYYz4CT7VFQT197WtqTL67dbz2SdZpuJVoXZhS&#10;kFGEvtrhQp6xUnf7h2dMfG3/MP3+pH+Qq7uVhiOpUqFSyjv2GPIt+Ys1lDLoSaOqLSA1cuvdgMR4&#10;ZF7TC0BiksVpvoUM3heMSp22HIzyVm29orXxPb4wwKgAoxTsCjDqvcMoOAvthlEa6AQY5Y92AUYV&#10;0SEwyttPgFGvc+x6HozK3Xq3MCp/AYxKRlmSQyRNnZeSfHSSmlMRnDBs9GxfZAlP/pMxqWOnMwem&#10;jt0RIYApFdoKMakQkwoxKYgw+URGPyZlMxohJmXj5AFMHQam7C4dYlKvFcN+HpgaO2BgwdT4BWAq&#10;zXPI7png8/8ATKkUyEaCD27YWFQAUwFMhQRfSPDZqpB9Cb7EJ/JCgk8XHQQwdRiY8qf3EJl6Q5Gp&#10;pFcpBW2NCw5K8D0GU/3Sn3eV4Et8OtTGpOBGgFGuDCvEpEKdVKiTMsW1vhKgF5NK+hUBoU5KB7JD&#10;nZQu/Sz31VH6Oikf0www6i3BKJ/Qt8X0Ng97EIx6nODbWUb9vrCUz4k6LOXDrSEkFUJSISQVQlI2&#10;JOULAfpYyocUQkgqhKTspz+HFEvZxFHI7/0b+T2d64OvHDXutV9kqs8oH7d1Iez6u9GzvwAAAP//&#10;AwBQSwMEFAAGAAgAAAAhAFXh+cDiAAAACwEAAA8AAABkcnMvZG93bnJldi54bWxMj81ugzAQhO+V&#10;+g7WVuotMeSHpJQliqK2p6hSk0pRbxvYAAq2EXaAvH3NqT3Ozmj2m2QzqFp03NrKaIRwGoBgnZm8&#10;0gXC9/F9sgZhHemcaqMZ4c4WNunjQ0Jxbnr9xd3BFcKXaBsTQulcE0tps5IV2alpWHvvYlpFzsu2&#10;kHlLvS9XtZwFQSQVVdp/KKnhXcnZ9XBTCB899dt5+Nbtr5fd/ee4/DztQ0Z8fhq2ryAcD+4vDCO+&#10;R4fUM53NTedW1AiTeeS3OIRZtAAxBoLleDkjrFaLF5BpIv9vSH8BAAD//wMAUEsBAi0AFAAGAAgA&#10;AAAhALaDOJL+AAAA4QEAABMAAAAAAAAAAAAAAAAAAAAAAFtDb250ZW50X1R5cGVzXS54bWxQSwEC&#10;LQAUAAYACAAAACEAOP0h/9YAAACUAQAACwAAAAAAAAAAAAAAAAAvAQAAX3JlbHMvLnJlbHNQSwEC&#10;LQAUAAYACAAAACEAqhE9s3MFAAB/OgAADgAAAAAAAAAAAAAAAAAuAgAAZHJzL2Uyb0RvYy54bWxQ&#10;SwECLQAUAAYACAAAACEAVeH5wOIAAAALAQAADwAAAAAAAAAAAAAAAADNBwAAZHJzL2Rvd25yZXYu&#10;eG1sUEsFBgAAAAAEAAQA8wAAANwIAAAAAA==&#10;">
                <v:group id="Grupo 12" o:spid="_x0000_s1032" style="position:absolute;left:857;top:857;width:22669;height:21145" coordsize="22669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Elipse 10" o:spid="_x0000_s1033" style="position:absolute;left:1619;top:1524;width:21050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4hKxQAAANsAAAAPAAAAZHJzL2Rvd25yZXYueG1sRI9BSwMx&#10;EIXvgv8hjODNZuvBlrVpEWuhRRS2rfdhM24WN5Nlk3ZTf33nIHib4b1575vFKvtOnWmIbWAD00kB&#10;irgOtuXGwPGweZiDignZYheYDFwowmp5e7PA0oaRKzrvU6MkhGOJBlxKfal1rB15jJPQE4v2HQaP&#10;Sdah0XbAUcJ9px+L4kl7bFkaHPb06qj+2Z+8gbX/3Or5+3S23rmPavxqq9+3nI25v8svz6AS5fRv&#10;/rveWsEXevlFBtDLKwAAAP//AwBQSwECLQAUAAYACAAAACEA2+H2y+4AAACFAQAAEwAAAAAAAAAA&#10;AAAAAAAAAAAAW0NvbnRlbnRfVHlwZXNdLnhtbFBLAQItABQABgAIAAAAIQBa9CxbvwAAABUBAAAL&#10;AAAAAAAAAAAAAAAAAB8BAABfcmVscy8ucmVsc1BLAQItABQABgAIAAAAIQDCv4hKxQAAANsAAAAP&#10;AAAAAAAAAAAAAAAAAAcCAABkcnMvZG93bnJldi54bWxQSwUGAAAAAAMAAwC3AAAA+QIAAAAA&#10;" fillcolor="white [3212]" strokecolor="black [3213]" strokeweight="2pt"/>
                  <v:shape id="Caixa de texto 11" o:spid="_x0000_s1034" type="#_x0000_t202" style="position:absolute;width:4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<v:textbox>
                      <w:txbxContent>
                        <w:p w:rsidR="00F03647" w:rsidRPr="00F03647" w:rsidRDefault="00F03647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F03647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upo 13" o:spid="_x0000_s1035" style="position:absolute;top:25146;width:22669;height:21145" coordsize="22669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Elipse 14" o:spid="_x0000_s1036" style="position:absolute;left:1619;top:1524;width:21050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5JwgAAANsAAAAPAAAAZHJzL2Rvd25yZXYueG1sRE/bagIx&#10;EH0v+A9hhL7VrKVUWY0iWsFSWlgv78Nm3CxuJssmumm/vikIfZvDuc58GW0jbtT52rGC8SgDQVw6&#10;XXOl4HjYPk1B+ICssXFMCr7Jw3IxeJhjrl3PBd32oRIphH2OCkwIbS6lLw1Z9CPXEifu7DqLIcGu&#10;krrDPoXbRj5n2au0WHNqMNjS2lB52V+tgo392snpx3iyeTefRX+qi5+3GJV6HMbVDESgGP7Fd/dO&#10;p/kv8PdLOkAufgEAAP//AwBQSwECLQAUAAYACAAAACEA2+H2y+4AAACFAQAAEwAAAAAAAAAAAAAA&#10;AAAAAAAAW0NvbnRlbnRfVHlwZXNdLnhtbFBLAQItABQABgAIAAAAIQBa9CxbvwAAABUBAAALAAAA&#10;AAAAAAAAAAAAAB8BAABfcmVscy8ucmVsc1BLAQItABQABgAIAAAAIQC9hI5JwgAAANsAAAAPAAAA&#10;AAAAAAAAAAAAAAcCAABkcnMvZG93bnJldi54bWxQSwUGAAAAAAMAAwC3AAAA9gIAAAAA&#10;" fillcolor="white [3212]" strokecolor="black [3213]" strokeweight="2pt"/>
                  <v:shape id="Caixa de texto 15" o:spid="_x0000_s1037" type="#_x0000_t202" style="position:absolute;width:4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<v:textbox>
                      <w:txbxContent>
                        <w:p w:rsidR="00F03647" w:rsidRPr="00F03647" w:rsidRDefault="00F03647" w:rsidP="00F03647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</v:group>
                <v:group id="Grupo 16" o:spid="_x0000_s1038" style="position:absolute;left:23526;top:26384;width:22670;height:21145" coordsize="22669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Elipse 17" o:spid="_x0000_s1039" style="position:absolute;left:1619;top:1524;width:21050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A+wQAAANsAAAAPAAAAZHJzL2Rvd25yZXYueG1sRE9NawIx&#10;EL0X/A9hBG81aw8qq1FELSilhbV6HzbjZnEzWTbRTfvrm0Kht3m8z1muo23EgzpfO1YwGWcgiEun&#10;a64UnD9fn+cgfEDW2DgmBV/kYb0aPC0x167ngh6nUIkUwj5HBSaENpfSl4Ys+rFriRN3dZ3FkGBX&#10;Sd1hn8JtI1+ybCot1pwaDLa0NVTeTnerYGc/DnL+Npntjua96C918b2PUanRMG4WIALF8C/+cx90&#10;mj+D31/SAXL1AwAA//8DAFBLAQItABQABgAIAAAAIQDb4fbL7gAAAIUBAAATAAAAAAAAAAAAAAAA&#10;AAAAAABbQ29udGVudF9UeXBlc10ueG1sUEsBAi0AFAAGAAgAAAAhAFr0LFu/AAAAFQEAAAsAAAAA&#10;AAAAAAAAAAAAHwEAAF9yZWxzLy5yZWxzUEsBAi0AFAAGAAgAAAAhAE1WED7BAAAA2wAAAA8AAAAA&#10;AAAAAAAAAAAABwIAAGRycy9kb3ducmV2LnhtbFBLBQYAAAAAAwADALcAAAD1AgAAAAA=&#10;" fillcolor="white [3212]" strokecolor="black [3213]" strokeweight="2pt"/>
                  <v:shape id="Caixa de texto 18" o:spid="_x0000_s1040" type="#_x0000_t202" style="position:absolute;width:4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:rsidR="00F03647" w:rsidRPr="00F03647" w:rsidRDefault="00F03647" w:rsidP="00F03647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</v:group>
                <v:group id="Grupo 19" o:spid="_x0000_s1041" style="position:absolute;left:46672;top:26384;width:22670;height:21145" coordsize="22669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Elipse 20" o:spid="_x0000_s1042" style="position:absolute;left:1619;top:1524;width:21050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0L3wQAAANsAAAAPAAAAZHJzL2Rvd25yZXYueG1sRE/LagIx&#10;FN0X/Idwhe5qRhdVpkYRH2ARC6Pt/jK5nQxOboZJdFK/3iyELg/nPV9G24gbdb52rGA8ykAQl07X&#10;XCn4Pu/eZiB8QNbYOCYFf+RhuRi8zDHXrueCbqdQiRTCPkcFJoQ2l9KXhiz6kWuJE/frOoshwa6S&#10;usM+hdtGTrLsXVqsOTUYbGltqLycrlbBxn7t5ewwnm4+zbHof+rivo1RqddhXH2ACBTDv/jp3msF&#10;k7Q+fUk/QC4eAAAA//8DAFBLAQItABQABgAIAAAAIQDb4fbL7gAAAIUBAAATAAAAAAAAAAAAAAAA&#10;AAAAAABbQ29udGVudF9UeXBlc10ueG1sUEsBAi0AFAAGAAgAAAAhAFr0LFu/AAAAFQEAAAsAAAAA&#10;AAAAAAAAAAAAHwEAAF9yZWxzLy5yZWxzUEsBAi0AFAAGAAgAAAAhAAzTQvfBAAAA2wAAAA8AAAAA&#10;AAAAAAAAAAAABwIAAGRycy9kb3ducmV2LnhtbFBLBQYAAAAAAwADALcAAAD1AgAAAAA=&#10;" fillcolor="white [3212]" strokecolor="black [3213]" strokeweight="2pt"/>
                  <v:shape id="Caixa de texto 21" o:spid="_x0000_s1043" type="#_x0000_t202" style="position:absolute;width:4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<v:textbox>
                      <w:txbxContent>
                        <w:p w:rsidR="00F03647" w:rsidRPr="00F03647" w:rsidRDefault="00F03647" w:rsidP="00F03647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</v:group>
                <v:group id="Grupo 22" o:spid="_x0000_s1044" style="position:absolute;left:46672;width:22670;height:21145" coordsize="22669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Elipse 23" o:spid="_x0000_s1045" style="position:absolute;left:1619;top:1524;width:21050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yAxAAAANsAAAAPAAAAZHJzL2Rvd25yZXYueG1sRI9BawIx&#10;FITvQv9DeIXeNKuFKqtRilqwSAtr9f7YPDdLNy/LJnXT/npTEDwOM/MNs1hF24gLdb52rGA8ykAQ&#10;l07XXCk4fr0NZyB8QNbYOCYFv+RhtXwYLDDXrueCLodQiQRhn6MCE0KbS+lLQxb9yLXEyTu7zmJI&#10;squk7rBPcNvISZa9SIs1pwWDLa0Nld+HH6tgYz93crYfTzfv5qPoT3Xxt41RqafH+DoHESiGe/jW&#10;3mkFk2f4/5J+gFxeAQAA//8DAFBLAQItABQABgAIAAAAIQDb4fbL7gAAAIUBAAATAAAAAAAAAAAA&#10;AAAAAAAAAABbQ29udGVudF9UeXBlc10ueG1sUEsBAi0AFAAGAAgAAAAhAFr0LFu/AAAAFQEAAAsA&#10;AAAAAAAAAAAAAAAAHwEAAF9yZWxzLy5yZWxzUEsBAi0AFAAGAAgAAAAhAPwB3IDEAAAA2wAAAA8A&#10;AAAAAAAAAAAAAAAABwIAAGRycy9kb3ducmV2LnhtbFBLBQYAAAAAAwADALcAAAD4AgAAAAA=&#10;" fillcolor="white [3212]" strokecolor="black [3213]" strokeweight="2pt"/>
                  <v:shape id="Caixa de texto 24" o:spid="_x0000_s1046" type="#_x0000_t202" style="position:absolute;width:4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:rsidR="00F03647" w:rsidRPr="00F03647" w:rsidRDefault="00F03647" w:rsidP="00F03647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</v:group>
                <v:group id="Grupo 25" o:spid="_x0000_s1047" style="position:absolute;left:23526;top:1524;width:22670;height:21145" coordsize="22669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Elipse 26" o:spid="_x0000_s1048" style="position:absolute;left:1619;top:1524;width:21050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8YxAAAANsAAAAPAAAAZHJzL2Rvd25yZXYueG1sRI9La8Mw&#10;EITvhfwHsYHeGjk5pMGJEkIekFBacB73xdpaptbKWGqs9NdXhUKOw8x8wyxW0TbiRp2vHSsYjzIQ&#10;xKXTNVcKLuf9ywyED8gaG8ek4E4eVsvB0wJz7Xou6HYKlUgQ9jkqMCG0uZS+NGTRj1xLnLxP11kM&#10;SXaV1B32CW4bOcmyqbRYc1ow2NLGUPl1+rYKtvbjIGdv49ft0bwX/bUufnYxKvU8jOs5iEAxPML/&#10;7YNWMJnC35f0A+TyFwAA//8DAFBLAQItABQABgAIAAAAIQDb4fbL7gAAAIUBAAATAAAAAAAAAAAA&#10;AAAAAAAAAABbQ29udGVudF9UeXBlc10ueG1sUEsBAi0AFAAGAAgAAAAhAFr0LFu/AAAAFQEAAAsA&#10;AAAAAAAAAAAAAAAAHwEAAF9yZWxzLy5yZWxzUEsBAi0AFAAGAAgAAAAhAOx2fxjEAAAA2wAAAA8A&#10;AAAAAAAAAAAAAAAABwIAAGRycy9kb3ducmV2LnhtbFBLBQYAAAAAAwADALcAAAD4AgAAAAA=&#10;" fillcolor="white [3212]" strokecolor="black [3213]" strokeweight="2pt"/>
                  <v:shape id="Caixa de texto 27" o:spid="_x0000_s1049" type="#_x0000_t202" style="position:absolute;width:4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<v:textbox>
                      <w:txbxContent>
                        <w:p w:rsidR="00F03647" w:rsidRPr="00F03647" w:rsidRDefault="00F03647" w:rsidP="00F03647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03647" w:rsidRPr="00CB6545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</w:p>
    <w:p w:rsidR="005A60E1" w:rsidRDefault="005A60E1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AZER UMA FRASE COLETIVA DOS INDIOZINHOS, COPIAR, COLAR A CANOA E DESENHAR.</w:t>
      </w:r>
    </w:p>
    <w:p w:rsidR="00F03647" w:rsidRDefault="00F03647" w:rsidP="00F0364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8415</wp:posOffset>
                </wp:positionV>
                <wp:extent cx="6200775" cy="3124200"/>
                <wp:effectExtent l="0" t="0" r="28575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647" w:rsidRDefault="00F03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" o:spid="_x0000_s1050" type="#_x0000_t202" style="position:absolute;left:0;text-align:left;margin-left:36.75pt;margin-top:1.45pt;width:488.25pt;height:24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KXmwIAAMMFAAAOAAAAZHJzL2Uyb0RvYy54bWysVEtPGzEQvlfqf7B8L5uEACVig9Igqkqo&#10;oELFeeK1iYXX49pOdtNf37F384Byoepld+z5ZjzzzePisq0NW0sfNNqSD48GnEkrsNL2qeQ/H64/&#10;feYsRLAVGLSy5BsZ+OX044eLxk3kCJdoKukZObFh0riSL2N0k6IIYilrCEfopCWlQl9DpKN/KioP&#10;DXmvTTEaDE6LBn3lPAoZAt1edUo+zf6VkiLeKhVkZKbkFFvMX5+/i/QtphcwefLgllr0YcA/RFGD&#10;tvToztUVRGArr/9yVWvhMaCKRwLrApXSQuYcKJvh4FU290twMudC5AS3oyn8P7fi+/rOM12VfHTO&#10;mYWaajQH3QKrJIuyjchIQSw1LkwIfO8IHtsv2FK1t/eBLlPyrfJ1+lNajPTE92bHMbligi5PqWpn&#10;ZyecCdIdD0djOic/xd7c+RC/SqxZEkruqYiZW1jfhNhBt5D0WkCjq2ttTD6kxpFz49kaqOQm5iDJ&#10;+QuUsayhUI5PBtnxC11yvbNfGBDPfXgHKPJnbHpO5hbrw0oUdVRkKW6MTBhjf0hFFGdG3ogRhJB2&#10;F2dGJ5SijN5j2OP3Ub3HuMuDLPLLaOPOuNYWfcfSS2qr5y21qsNTDQ/yTmJsF23urWEucbpaYLWh&#10;DvLYTWJw4loT4TcQ4h14Gj1qGlon8ZY+yiBVCXuJsyX632/dJzxNBGk5a2iUSx5+rcBLzsw3S7Ny&#10;PhyP0+znw/jkbEQHf6hZHGrsqp4jtc6QFpcTWUz4aLai8lg/0taZpVdJBVbQ2yWPW3EeuwVDW0vI&#10;2SyDaNodxBt770RynWhOjfbQPoJ3faOncfuO26GHyat+77DJ0uJsFVHpPAx7VvsC0KbI49RvtbSK&#10;Ds8Ztd+90z8AAAD//wMAUEsDBBQABgAIAAAAIQAhjtg+3QAAAAkBAAAPAAAAZHJzL2Rvd25yZXYu&#10;eG1sTI8xT8MwFIR3JP6D9ZDYqE1pIQlxKkCFpROl6vwav9oWsR3Fbhr+Pe4E4+lOd9/Vq8l1bKQh&#10;2uAl3M8EMPJtUNZrCbuv97sCWEzoFXbBk4QfirBqrq9qrFQ4+08at0mzXOJjhRJMSn3FeWwNOYyz&#10;0JPP3jEMDlOWg+ZqwHMudx2fC/HIHVqfFwz29Gao/d6enIT1qy51W+Bg1oWydpz2x43+kPL2Znp5&#10;BpZoSn9huOBndGgy0yGcvIqsk/D0sMxJCfMS2MUWS5G/HSQsykUJvKn5/wfNLwAAAP//AwBQSwEC&#10;LQAUAAYACAAAACEAtoM4kv4AAADhAQAAEwAAAAAAAAAAAAAAAAAAAAAAW0NvbnRlbnRfVHlwZXNd&#10;LnhtbFBLAQItABQABgAIAAAAIQA4/SH/1gAAAJQBAAALAAAAAAAAAAAAAAAAAC8BAABfcmVscy8u&#10;cmVsc1BLAQItABQABgAIAAAAIQDa1SKXmwIAAMMFAAAOAAAAAAAAAAAAAAAAAC4CAABkcnMvZTJv&#10;RG9jLnhtbFBLAQItABQABgAIAAAAIQAhjtg+3QAAAAkBAAAPAAAAAAAAAAAAAAAAAPUEAABkcnMv&#10;ZG93bnJldi54bWxQSwUGAAAAAAQABADzAAAA/wUAAAAA&#10;" fillcolor="white [3201]" strokeweight=".5pt">
                <v:textbox>
                  <w:txbxContent>
                    <w:p w:rsidR="00F03647" w:rsidRDefault="00F03647"/>
                  </w:txbxContent>
                </v:textbox>
              </v:shape>
            </w:pict>
          </mc:Fallback>
        </mc:AlternateContent>
      </w: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5A60E1">
      <w:pPr>
        <w:pStyle w:val="PargrafodaLista"/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R, COPIAR E DESENHAR PEQUENO NO LADO:</w:t>
      </w:r>
    </w:p>
    <w:p w:rsidR="00F03647" w:rsidRDefault="00F03647" w:rsidP="00F03647">
      <w:pPr>
        <w:rPr>
          <w:rFonts w:ascii="Arial" w:hAnsi="Arial" w:cs="Arial"/>
          <w:sz w:val="28"/>
          <w:szCs w:val="28"/>
        </w:rPr>
      </w:pPr>
    </w:p>
    <w:p w:rsidR="00F03647" w:rsidRDefault="00F03647" w:rsidP="00F03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HA____________________________________________</w:t>
      </w:r>
    </w:p>
    <w:p w:rsidR="00F03647" w:rsidRDefault="00F03647" w:rsidP="00F03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ÍNDIO___________________________________________</w:t>
      </w:r>
    </w:p>
    <w:p w:rsidR="00F03647" w:rsidRDefault="007A6914" w:rsidP="00F03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GREJA_________________________________________</w:t>
      </w:r>
    </w:p>
    <w:p w:rsidR="007A6914" w:rsidRDefault="007A6914" w:rsidP="00F03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ÔIÔ____________________________________________</w:t>
      </w:r>
    </w:p>
    <w:p w:rsidR="007A6914" w:rsidRDefault="007A6914" w:rsidP="00F03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JEÇÃO________________________________________</w:t>
      </w:r>
    </w:p>
    <w:p w:rsidR="007A6914" w:rsidRDefault="007A6914" w:rsidP="00F03647">
      <w:pPr>
        <w:rPr>
          <w:rFonts w:ascii="Arial" w:hAnsi="Arial" w:cs="Arial"/>
          <w:sz w:val="28"/>
          <w:szCs w:val="28"/>
        </w:rPr>
      </w:pPr>
    </w:p>
    <w:p w:rsidR="007A6914" w:rsidRPr="00780F35" w:rsidRDefault="00B27759" w:rsidP="00780F35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MOS SOMAR COM OS DEDINHOS:</w:t>
      </w:r>
    </w:p>
    <w:p w:rsidR="00780F35" w:rsidRDefault="00B27759" w:rsidP="00780F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66C62" wp14:editId="1008EA15">
                <wp:simplePos x="0" y="0"/>
                <wp:positionH relativeFrom="column">
                  <wp:posOffset>1247775</wp:posOffset>
                </wp:positionH>
                <wp:positionV relativeFrom="paragraph">
                  <wp:posOffset>136525</wp:posOffset>
                </wp:positionV>
                <wp:extent cx="3238500" cy="3276600"/>
                <wp:effectExtent l="0" t="0" r="19050" b="1905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759" w:rsidRDefault="00B2775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F5A26E0" wp14:editId="209259E3">
                                  <wp:extent cx="3086100" cy="3158713"/>
                                  <wp:effectExtent l="0" t="0" r="0" b="3810"/>
                                  <wp:docPr id="49" name="Imagem 49" descr="Resultado de imagem para ATIVIDADES 1 ANO  MATEMAT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m para ATIVIDADES 1 ANO  MATEMAT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42" t="31281" r="4441" b="17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757" cy="3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6C62" id="Caixa de texto 48" o:spid="_x0000_s1051" type="#_x0000_t202" style="position:absolute;margin-left:98.25pt;margin-top:10.75pt;width:255pt;height:25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UWnAIAAMMFAAAOAAAAZHJzL2Uyb0RvYy54bWysVEtPGzEQvlfqf7B8L5sXgUZsUBpEVQkB&#10;KlScHa9NLGyPazvZTX89Y+9mCZQLVS+7Y88345lvHmfnjdFkK3xQYEs6PBpQIiyHStnHkv66v/xy&#10;SkmIzFZMgxUl3YlAz+efP53VbiZGsAZdCU/QiQ2z2pV0HaObFUXga2FYOAInLColeMMiHv1jUXlW&#10;o3eji9FgMC1q8JXzwEUIeHvRKuk8+5dS8HgjZRCR6JJibDF/ff6u0reYn7HZo2durXgXBvuHKAxT&#10;Fh/tXV2wyMjGq79cGcU9BJDxiIMpQErFRc4BsxkO3mRzt2ZO5FyQnOB6msL/c8uvt7eeqKqkE6yU&#10;ZQZrtGSqYaQSJIomAkEFslS7MEPwnUN4bL5Bg9Xe3we8TMk30pv0x7QI6pHvXc8xuiIcL8ej8enx&#10;AFUcdePRyXSKB/RfvJg7H+J3AYYkoaQei5i5ZdurEFvoHpJeC6BVdam0zofUOGKpPdkyLLmOOUh0&#10;/gqlLalLOh0fD7LjV7rkurdfacafuvAOUOhP2/ScyC3WhZUoaqnIUtxpkTDa/hQSKc6MvBMj41zY&#10;Ps6MTiiJGX3EsMO/RPUR4zYPtMgvg429sVEWfMvSa2qrpz21ssVjDQ/yTmJsVk3urWHfKiuodthB&#10;HtpJDI5fKiT8ioV4yzyOHnYGrpN4gx+pAasEnUTJGvyf9+4THicCtZTUOMolDb83zAtK9A+Ls/J1&#10;OJmk2c+HyfHJCA/+ULM61NiNWQK2zhAXl+NZTPio96L0YB5w6yzSq6hiluPbJY17cRnbBYNbi4vF&#10;IoNw2h2LV/bO8eQ60Zwa7b55YN51jZ7G7Rr2Q89mb/q9xSZLC4tNBKnyMCSiW1a7AuCmyOPUbbW0&#10;ig7PGfWye+fPAAAA//8DAFBLAwQUAAYACAAAACEAHhdmN90AAAAKAQAADwAAAGRycy9kb3ducmV2&#10;LnhtbEyPwU7DMBBE70j8g7VI3KjTorRpGqcCVLhwoqCet7FrW8R2ZLtp+Hu2JzitZnc0+6bZTq5n&#10;o4rJBi9gPiuAKd8Fab0W8PX5+lABSxm9xD54JeBHJdi2tzcN1jJc/Ica91kzCvGpRgEm56HmPHVG&#10;OUyzMChPt1OIDjPJqLmMeKFw1/NFUSy5Q+vpg8FBvRjVfe/PTsDuWa91V2E0u0paO06H07t+E+L+&#10;bnraAMtqyn9muOITOrTEdAxnLxPrSa+XJVkFLOY0ybAqroujgPJxVQJvG/6/QvsLAAD//wMAUEsB&#10;Ai0AFAAGAAgAAAAhALaDOJL+AAAA4QEAABMAAAAAAAAAAAAAAAAAAAAAAFtDb250ZW50X1R5cGVz&#10;XS54bWxQSwECLQAUAAYACAAAACEAOP0h/9YAAACUAQAACwAAAAAAAAAAAAAAAAAvAQAAX3JlbHMv&#10;LnJlbHNQSwECLQAUAAYACAAAACEAq+VlFpwCAADDBQAADgAAAAAAAAAAAAAAAAAuAgAAZHJzL2Uy&#10;b0RvYy54bWxQSwECLQAUAAYACAAAACEAHhdmN90AAAAKAQAADwAAAAAAAAAAAAAAAAD2BAAAZHJz&#10;L2Rvd25yZXYueG1sUEsFBgAAAAAEAAQA8wAAAAAGAAAAAA==&#10;" fillcolor="white [3201]" strokeweight=".5pt">
                <v:textbox>
                  <w:txbxContent>
                    <w:p w:rsidR="00B27759" w:rsidRDefault="00B2775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F5A26E0" wp14:editId="209259E3">
                            <wp:extent cx="3086100" cy="3158713"/>
                            <wp:effectExtent l="0" t="0" r="0" b="3810"/>
                            <wp:docPr id="49" name="Imagem 49" descr="Resultado de imagem para ATIVIDADES 1 ANO  MATEMAT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m para ATIVIDADES 1 ANO  MATEMAT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42" t="31281" r="4441" b="17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86757" cy="3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0F35" w:rsidRDefault="00780F35" w:rsidP="00780F35">
      <w:pPr>
        <w:rPr>
          <w:rFonts w:ascii="Arial" w:hAnsi="Arial" w:cs="Arial"/>
          <w:sz w:val="28"/>
          <w:szCs w:val="28"/>
        </w:rPr>
      </w:pPr>
    </w:p>
    <w:p w:rsidR="00780F35" w:rsidRDefault="00780F35" w:rsidP="00780F35">
      <w:pPr>
        <w:rPr>
          <w:rFonts w:ascii="Arial" w:hAnsi="Arial" w:cs="Arial"/>
          <w:sz w:val="28"/>
          <w:szCs w:val="28"/>
        </w:rPr>
      </w:pPr>
    </w:p>
    <w:p w:rsidR="00780F35" w:rsidRDefault="00780F35" w:rsidP="00780F35">
      <w:pPr>
        <w:rPr>
          <w:rFonts w:ascii="Arial" w:hAnsi="Arial" w:cs="Arial"/>
          <w:sz w:val="28"/>
          <w:szCs w:val="28"/>
        </w:rPr>
      </w:pPr>
    </w:p>
    <w:p w:rsidR="00780F35" w:rsidRDefault="00780F35" w:rsidP="00780F35">
      <w:pPr>
        <w:rPr>
          <w:rFonts w:ascii="Arial" w:hAnsi="Arial" w:cs="Arial"/>
          <w:sz w:val="28"/>
          <w:szCs w:val="28"/>
        </w:rPr>
      </w:pPr>
    </w:p>
    <w:p w:rsidR="00780F35" w:rsidRDefault="00780F35" w:rsidP="00780F35">
      <w:pPr>
        <w:rPr>
          <w:rFonts w:ascii="Arial" w:hAnsi="Arial" w:cs="Arial"/>
          <w:sz w:val="28"/>
          <w:szCs w:val="28"/>
        </w:rPr>
      </w:pPr>
    </w:p>
    <w:p w:rsidR="00780F35" w:rsidRDefault="00780F35" w:rsidP="00780F35">
      <w:pPr>
        <w:rPr>
          <w:rFonts w:ascii="Arial" w:hAnsi="Arial" w:cs="Arial"/>
          <w:sz w:val="28"/>
          <w:szCs w:val="28"/>
        </w:rPr>
      </w:pPr>
    </w:p>
    <w:p w:rsidR="00780F35" w:rsidRDefault="00780F35" w:rsidP="00780F35">
      <w:pPr>
        <w:rPr>
          <w:rFonts w:ascii="Arial" w:hAnsi="Arial" w:cs="Arial"/>
          <w:sz w:val="28"/>
          <w:szCs w:val="28"/>
        </w:rPr>
      </w:pPr>
    </w:p>
    <w:p w:rsidR="00780F35" w:rsidRDefault="00780F35" w:rsidP="00780F35">
      <w:pPr>
        <w:rPr>
          <w:rFonts w:ascii="Arial" w:hAnsi="Arial" w:cs="Arial"/>
          <w:sz w:val="28"/>
          <w:szCs w:val="28"/>
        </w:rPr>
      </w:pPr>
    </w:p>
    <w:p w:rsidR="00780F35" w:rsidRDefault="00780F35" w:rsidP="00780F35">
      <w:pPr>
        <w:rPr>
          <w:rFonts w:ascii="Arial" w:hAnsi="Arial" w:cs="Arial"/>
          <w:sz w:val="28"/>
          <w:szCs w:val="28"/>
        </w:rPr>
      </w:pPr>
    </w:p>
    <w:p w:rsidR="00780F35" w:rsidRDefault="00780F35" w:rsidP="00780F35">
      <w:pPr>
        <w:rPr>
          <w:rFonts w:ascii="Arial" w:hAnsi="Arial" w:cs="Arial"/>
          <w:sz w:val="28"/>
          <w:szCs w:val="28"/>
        </w:rPr>
      </w:pPr>
    </w:p>
    <w:p w:rsidR="00780F35" w:rsidRDefault="00780F35" w:rsidP="00780F35">
      <w:pPr>
        <w:rPr>
          <w:rFonts w:ascii="Arial" w:hAnsi="Arial" w:cs="Arial"/>
          <w:sz w:val="28"/>
          <w:szCs w:val="28"/>
        </w:rPr>
      </w:pPr>
    </w:p>
    <w:p w:rsidR="00780F35" w:rsidRDefault="00780F35" w:rsidP="00780F35">
      <w:pPr>
        <w:rPr>
          <w:rFonts w:ascii="Arial" w:hAnsi="Arial" w:cs="Arial"/>
          <w:sz w:val="28"/>
          <w:szCs w:val="28"/>
        </w:rPr>
      </w:pPr>
    </w:p>
    <w:p w:rsidR="00780F35" w:rsidRDefault="00780F35" w:rsidP="00780F35">
      <w:pPr>
        <w:rPr>
          <w:rFonts w:ascii="Arial" w:hAnsi="Arial" w:cs="Arial"/>
          <w:sz w:val="28"/>
          <w:szCs w:val="28"/>
        </w:rPr>
      </w:pPr>
    </w:p>
    <w:p w:rsidR="00780F35" w:rsidRDefault="00780F35" w:rsidP="00780F35">
      <w:pPr>
        <w:rPr>
          <w:rFonts w:ascii="Arial" w:hAnsi="Arial" w:cs="Arial"/>
          <w:sz w:val="28"/>
          <w:szCs w:val="28"/>
        </w:rPr>
      </w:pPr>
    </w:p>
    <w:p w:rsidR="00780F35" w:rsidRDefault="00A6185B" w:rsidP="00780F35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SENHE A QUANTIDADE PEDIDA </w:t>
      </w:r>
      <w:bookmarkStart w:id="0" w:name="_GoBack"/>
      <w:bookmarkEnd w:id="0"/>
      <w:r w:rsidR="00780F35">
        <w:rPr>
          <w:rFonts w:ascii="Arial" w:hAnsi="Arial" w:cs="Arial"/>
          <w:sz w:val="28"/>
          <w:szCs w:val="28"/>
        </w:rPr>
        <w:t>NOS CONJUNTOS:</w:t>
      </w: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2EB5497" wp14:editId="6918CE70">
                <wp:simplePos x="0" y="0"/>
                <wp:positionH relativeFrom="column">
                  <wp:posOffset>-76200</wp:posOffset>
                </wp:positionH>
                <wp:positionV relativeFrom="paragraph">
                  <wp:posOffset>45085</wp:posOffset>
                </wp:positionV>
                <wp:extent cx="6934200" cy="4752975"/>
                <wp:effectExtent l="0" t="0" r="19050" b="2857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752975"/>
                          <a:chOff x="0" y="0"/>
                          <a:chExt cx="6934200" cy="4752975"/>
                        </a:xfrm>
                      </wpg:grpSpPr>
                      <wpg:grpSp>
                        <wpg:cNvPr id="30" name="Grupo 30"/>
                        <wpg:cNvGrpSpPr/>
                        <wpg:grpSpPr>
                          <a:xfrm>
                            <a:off x="85725" y="85725"/>
                            <a:ext cx="2266950" cy="2114550"/>
                            <a:chOff x="0" y="0"/>
                            <a:chExt cx="2266950" cy="2114550"/>
                          </a:xfrm>
                        </wpg:grpSpPr>
                        <wps:wsp>
                          <wps:cNvPr id="31" name="Elipse 31"/>
                          <wps:cNvSpPr/>
                          <wps:spPr>
                            <a:xfrm>
                              <a:off x="161925" y="152400"/>
                              <a:ext cx="2105025" cy="19621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aixa de texto 32"/>
                          <wps:cNvSpPr txBox="1"/>
                          <wps:spPr>
                            <a:xfrm>
                              <a:off x="0" y="0"/>
                              <a:ext cx="495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0F35" w:rsidRPr="00F03647" w:rsidRDefault="00780F35" w:rsidP="00780F35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upo 33"/>
                        <wpg:cNvGrpSpPr/>
                        <wpg:grpSpPr>
                          <a:xfrm>
                            <a:off x="0" y="2514600"/>
                            <a:ext cx="2266950" cy="2114550"/>
                            <a:chOff x="0" y="0"/>
                            <a:chExt cx="2266950" cy="2114550"/>
                          </a:xfrm>
                        </wpg:grpSpPr>
                        <wps:wsp>
                          <wps:cNvPr id="34" name="Elipse 34"/>
                          <wps:cNvSpPr/>
                          <wps:spPr>
                            <a:xfrm>
                              <a:off x="161925" y="152400"/>
                              <a:ext cx="2105025" cy="19621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aixa de texto 35"/>
                          <wps:cNvSpPr txBox="1"/>
                          <wps:spPr>
                            <a:xfrm>
                              <a:off x="0" y="0"/>
                              <a:ext cx="495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0F35" w:rsidRPr="00F03647" w:rsidRDefault="00780F35" w:rsidP="00780F35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o 36"/>
                        <wpg:cNvGrpSpPr/>
                        <wpg:grpSpPr>
                          <a:xfrm>
                            <a:off x="2352675" y="2638425"/>
                            <a:ext cx="2266950" cy="2114550"/>
                            <a:chOff x="0" y="0"/>
                            <a:chExt cx="2266950" cy="2114550"/>
                          </a:xfrm>
                        </wpg:grpSpPr>
                        <wps:wsp>
                          <wps:cNvPr id="37" name="Elipse 37"/>
                          <wps:cNvSpPr/>
                          <wps:spPr>
                            <a:xfrm>
                              <a:off x="161925" y="152400"/>
                              <a:ext cx="2105025" cy="19621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aixa de texto 38"/>
                          <wps:cNvSpPr txBox="1"/>
                          <wps:spPr>
                            <a:xfrm>
                              <a:off x="0" y="0"/>
                              <a:ext cx="495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0F35" w:rsidRPr="00F03647" w:rsidRDefault="00780F35" w:rsidP="00780F35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Grupo 39"/>
                        <wpg:cNvGrpSpPr/>
                        <wpg:grpSpPr>
                          <a:xfrm>
                            <a:off x="4667249" y="2638425"/>
                            <a:ext cx="2266951" cy="2114550"/>
                            <a:chOff x="-1" y="0"/>
                            <a:chExt cx="2266951" cy="2114550"/>
                          </a:xfrm>
                        </wpg:grpSpPr>
                        <wps:wsp>
                          <wps:cNvPr id="40" name="Elipse 40"/>
                          <wps:cNvSpPr/>
                          <wps:spPr>
                            <a:xfrm>
                              <a:off x="161925" y="152400"/>
                              <a:ext cx="2105025" cy="19621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aixa de texto 41"/>
                          <wps:cNvSpPr txBox="1"/>
                          <wps:spPr>
                            <a:xfrm>
                              <a:off x="-1" y="0"/>
                              <a:ext cx="590551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0F35" w:rsidRPr="00F03647" w:rsidRDefault="00780F35" w:rsidP="00780F35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o 42"/>
                        <wpg:cNvGrpSpPr/>
                        <wpg:grpSpPr>
                          <a:xfrm>
                            <a:off x="4667250" y="0"/>
                            <a:ext cx="2266950" cy="2114550"/>
                            <a:chOff x="0" y="0"/>
                            <a:chExt cx="2266950" cy="2114550"/>
                          </a:xfrm>
                        </wpg:grpSpPr>
                        <wps:wsp>
                          <wps:cNvPr id="43" name="Elipse 43"/>
                          <wps:cNvSpPr/>
                          <wps:spPr>
                            <a:xfrm>
                              <a:off x="161925" y="152400"/>
                              <a:ext cx="2105025" cy="19621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Caixa de texto 44"/>
                          <wps:cNvSpPr txBox="1"/>
                          <wps:spPr>
                            <a:xfrm>
                              <a:off x="0" y="0"/>
                              <a:ext cx="495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0F35" w:rsidRPr="00F03647" w:rsidRDefault="00780F35" w:rsidP="00780F35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upo 45"/>
                        <wpg:cNvGrpSpPr/>
                        <wpg:grpSpPr>
                          <a:xfrm>
                            <a:off x="2352675" y="152400"/>
                            <a:ext cx="2266950" cy="2114550"/>
                            <a:chOff x="0" y="0"/>
                            <a:chExt cx="2266950" cy="2114550"/>
                          </a:xfrm>
                        </wpg:grpSpPr>
                        <wps:wsp>
                          <wps:cNvPr id="46" name="Elipse 46"/>
                          <wps:cNvSpPr/>
                          <wps:spPr>
                            <a:xfrm>
                              <a:off x="161925" y="152400"/>
                              <a:ext cx="2105025" cy="19621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aixa de texto 47"/>
                          <wps:cNvSpPr txBox="1"/>
                          <wps:spPr>
                            <a:xfrm>
                              <a:off x="0" y="0"/>
                              <a:ext cx="495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0F35" w:rsidRPr="00F03647" w:rsidRDefault="00780F35" w:rsidP="00780F35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EB5497" id="Grupo 6" o:spid="_x0000_s1052" style="position:absolute;left:0;text-align:left;margin-left:-6pt;margin-top:3.55pt;width:546pt;height:374.25pt;z-index:251678720" coordsize="69342,4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a92wUAAIU6AAAOAAAAZHJzL2Uyb0RvYy54bWzsW9tu4zYQfS/QfyD0vrF1dWzEWaTZTVAg&#10;2A2aLfaZlilbWElUKTp29us7vMqW7cRx0aBxmQdHFC8iRzOHhzOji4+rskCPhDU5rcaef9b3EKlS&#10;Os2r2dj789vNh3MPNRxXU1zQioy9J9J4Hy9//eViWY9IQOe0mBKGYJCqGS3rsTfnvB71ek06JyVu&#10;zmhNKqjMKCsxhyKb9aYML2H0sugF/X7SW1I2rRlNSdPA3U+q0ruU42cZSfnXLGsIR8XYg7lx+cvk&#10;70T89i4v8GjGcD3PUz0NfMQsSpxX8FA71CfMMVqwfGuoMk8ZbWjGz1Ja9miW5SmRa4DV+P3Oam4Z&#10;XdRyLbPRclZbMYFoO3I6etj0y+M9Q/l07CUeqnAJr+iWLWqKEiGaZT0bQYtbVj/U90zfmKmSWO0q&#10;Y6X4D+tAKynUJytUsuIohZvJMIzgTXkohbpoEAfDQazEns7h3Wz1S+efX+jZMw/uifnZ6diCnbde&#10;WQgPX18alF+/tvN4EMQegjWoK6k4Zo1BkCTDWK8x8P0ohoJs8dIa9/Xcu0Ywk6bVhOafacLDHNdE&#10;Klgj3rORl2/k9bnI64ag0FcCk42sJjSjBpRihxr4iT/UsvLjIIJ3vyksvx/3Rb1QCH+YBL4Sll0y&#10;HtWs4beElkhcjD1SyHlIA8OPdw2H8aC1aSWm0NAin97kRSELAj3IdcHQIwa7n8zk/KHHRquieqkj&#10;X+3oCMOInqB7RgDyij8VRIxXVH+QDAwKND+QE5ZQ1k4GpympuK+q5nhK1BzjPvwJOYlZmunLkhxQ&#10;jJzB6uzYegDTUg1ixlbD6PaiK5FIaDv3n5uY6mx7yCfTitvOZV5RtmuAAlaln6zaGyEp0QgpTej0&#10;CZSMUYXDTZ3e5PCG73DD7zED4AUTgs2Ef4WfrKDLsUf1lYfmlP3cdV+0ByuAWg8tAcjHXvPXAjPi&#10;oeL3Cuxj6EcRDMtlIQIrhgJbr5ms11SL8pqCzoAJwOzkpWjPC3OZMVp+hz3nSjwVqnCVwrPHXsqZ&#10;KVxztcHArpWSqyvZDNC+xvyueqhTMbiQqlDfb6vvmNVazTnAyRdqbBKPOqqu2oqeFb1acJrl0g5a&#10;uWp5Az4IBHwLoAgMUFzjfIURKLNYA0Vh0AEMxFe/UTAJCyR7oAMEur2DRMM4NBtIOOzHgB1Kz8z2&#10;Y4BAy5HBri8l3BGgQBQhvg0UsMamTKhV4o1WRYVAGZMQkGprBPH0FmsKnP4wdtxikgYNY4kawiRw&#10;SAyVVzsg5ABL3Y0PB3R8a3yY/ngRH/hqspJkxLcKdMKQwf9LgNFyKUWfJK3aYlKhMXhFEsNQ2fkR&#10;LDGI/SjZoganxaMiIy3Do6IOLAKMtRhgWK2l045HOR4leJfjUafOo+AwpA6oXR4lmY6ACDidiYOX&#10;41Hy8OV4lDwaZvvOWS2P0hv0SR+93iGP6jjbwmO8bUEYBwn40sSJKUjC80idi8A2tP9sn28Jj96l&#10;V2pgQNKwqYFjU9bp5bxSzivlvFLSdxBCyGk3mzrvAIZjU45NvcorZc/vziv1Nm7sw7xSQ2Pw2is1&#10;PMIrFSXJIIhgpOfZFMQFRNhqd4zvA9S27us2kKmI2HZX2LSVC7tdpgioifPevx7kEzERhZKaTsEN&#10;7Y7SZ03nnHJBvrVgZDc+svfwecLY+H8M8kWAWzvpFFRsAsahdGoTJs1pNYbIXqwxMoQ/lSViIbIN&#10;97son43Fv/con3VvnjBmvD/vVGTD+opPQVka+quifJJPiZSolhAZSz8tv1RkY6KGSFmfqyNSIp3J&#10;ZUupnJHNXK020cQRKZkhdfLZUpFNB+hE+aDiOCK1E11dttSmoW0mRZ5mtpQOH7ko31ulV7YOm2ey&#10;pSIb1tc8StPdV/Go9Sjfzmzqk0qZimxg1JApq9qOTDky5VLPXeq5+lopstkAXTLVzQo41CvlyBSk&#10;xq99vXKAb+k0yZRVIOeUevsgnyRW8K2jzG/T32WKjynXyzIftv169PJvAAAA//8DAFBLAwQUAAYA&#10;CAAAACEAaz3jbOAAAAAKAQAADwAAAGRycy9kb3ducmV2LnhtbEyPwWrDMBBE74X+g9hCb4nkFKfB&#10;tRxCaHsKhSaF0ptibWwTa2UsxXb+vptTe9yZYfZNvp5cKwbsQ+NJQzJXIJBKbxuqNHwd3mYrECEa&#10;sqb1hBquGGBd3N/lJrN+pE8c9rESXEIhMxrqGLtMylDW6EyY+w6JvZPvnYl89pW0vRm53LVyodRS&#10;OtMQf6hNh9say/P+4jS8j2bcPCWvw+582l5/DunH9y5BrR8fps0LiIhT/AvDDZ/RoWCmo7+QDaLV&#10;MEsWvCVqeE5A3Hy1UiwcWUjTJcgil/8nFL8AAAD//wMAUEsBAi0AFAAGAAgAAAAhALaDOJL+AAAA&#10;4QEAABMAAAAAAAAAAAAAAAAAAAAAAFtDb250ZW50X1R5cGVzXS54bWxQSwECLQAUAAYACAAAACEA&#10;OP0h/9YAAACUAQAACwAAAAAAAAAAAAAAAAAvAQAAX3JlbHMvLnJlbHNQSwECLQAUAAYACAAAACEA&#10;L5iGvdsFAACFOgAADgAAAAAAAAAAAAAAAAAuAgAAZHJzL2Uyb0RvYy54bWxQSwECLQAUAAYACAAA&#10;ACEAaz3jbOAAAAAKAQAADwAAAAAAAAAAAAAAAAA1CAAAZHJzL2Rvd25yZXYueG1sUEsFBgAAAAAE&#10;AAQA8wAAAEIJAAAAAA==&#10;">
                <v:group id="Grupo 30" o:spid="_x0000_s1053" style="position:absolute;left:857;top:857;width:22669;height:21145" coordsize="22669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Elipse 31" o:spid="_x0000_s1054" style="position:absolute;left:1619;top:1524;width:21050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GxxAAAANsAAAAPAAAAZHJzL2Rvd25yZXYueG1sRI9Ra8Iw&#10;FIXfB/6HcAXfZlqFTapRRB04xgZ18/3SXJtic1OazGb79ctgsMfDOec7nNUm2lbcqPeNYwX5NANB&#10;XDndcK3g4/3pfgHCB2SNrWNS8EUeNuvR3QoL7QYu6XYKtUgQ9gUqMCF0hZS+MmTRT11HnLyL6y2G&#10;JPta6h6HBLetnGXZg7TYcFow2NHOUHU9fVoFe/t2lIuX/HH/bF7L4dyU34cYlZqM43YJIlAM/+G/&#10;9lErmOfw+yX9ALn+AQAA//8DAFBLAQItABQABgAIAAAAIQDb4fbL7gAAAIUBAAATAAAAAAAAAAAA&#10;AAAAAAAAAABbQ29udGVudF9UeXBlc10ueG1sUEsBAi0AFAAGAAgAAAAhAFr0LFu/AAAAFQEAAAsA&#10;AAAAAAAAAAAAAAAAHwEAAF9yZWxzLy5yZWxzUEsBAi0AFAAGAAgAAAAhAOZGcbHEAAAA2wAAAA8A&#10;AAAAAAAAAAAAAAAABwIAAGRycy9kb3ducmV2LnhtbFBLBQYAAAAAAwADALcAAAD4AgAAAAA=&#10;" fillcolor="white [3212]" strokecolor="black [3213]" strokeweight="2pt"/>
                  <v:shape id="Caixa de texto 32" o:spid="_x0000_s1055" type="#_x0000_t202" style="position:absolute;width:4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<v:textbox>
                      <w:txbxContent>
                        <w:p w:rsidR="00780F35" w:rsidRPr="00F03647" w:rsidRDefault="00780F35" w:rsidP="00780F35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</v:group>
                <v:group id="Grupo 33" o:spid="_x0000_s1056" style="position:absolute;top:25146;width:22669;height:21145" coordsize="22669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Elipse 34" o:spid="_x0000_s1057" style="position:absolute;left:1619;top:1524;width:21050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IpxAAAANsAAAAPAAAAZHJzL2Rvd25yZXYueG1sRI9BawIx&#10;FITvBf9DeIK3mrUtraxGkdqCUhTWtvfH5rlZ3Lwsm+im/fWmUPA4zMw3zHwZbSMu1PnasYLJOANB&#10;XDpdc6Xg6/P9fgrCB2SNjWNS8EMelovB3Rxz7Xou6HIIlUgQ9jkqMCG0uZS+NGTRj11LnLyj6yyG&#10;JLtK6g77BLeNfMiyZ2mx5rRgsKVXQ+XpcLYK1na/kdOPyct6a3ZF/10Xv28xKjUaxtUMRKAYbuH/&#10;9kYreHyCvy/pB8jFFQAA//8DAFBLAQItABQABgAIAAAAIQDb4fbL7gAAAIUBAAATAAAAAAAAAAAA&#10;AAAAAAAAAABbQ29udGVudF9UeXBlc10ueG1sUEsBAi0AFAAGAAgAAAAhAFr0LFu/AAAAFQEAAAsA&#10;AAAAAAAAAAAAAAAAHwEAAF9yZWxzLy5yZWxzUEsBAi0AFAAGAAgAAAAhAPYx0inEAAAA2wAAAA8A&#10;AAAAAAAAAAAAAAAABwIAAGRycy9kb3ducmV2LnhtbFBLBQYAAAAAAwADALcAAAD4AgAAAAA=&#10;" fillcolor="white [3212]" strokecolor="black [3213]" strokeweight="2pt"/>
                  <v:shape id="Caixa de texto 35" o:spid="_x0000_s1058" type="#_x0000_t202" style="position:absolute;width:4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<v:textbox>
                      <w:txbxContent>
                        <w:p w:rsidR="00780F35" w:rsidRPr="00F03647" w:rsidRDefault="00780F35" w:rsidP="00780F35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8</w:t>
                          </w:r>
                        </w:p>
                      </w:txbxContent>
                    </v:textbox>
                  </v:shape>
                </v:group>
                <v:group id="Grupo 36" o:spid="_x0000_s1059" style="position:absolute;left:23526;top:26384;width:22670;height:21145" coordsize="22669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Elipse 37" o:spid="_x0000_s1060" style="position:absolute;left:1619;top:1524;width:21050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0xexAAAANsAAAAPAAAAZHJzL2Rvd25yZXYueG1sRI9BawIx&#10;FITvQv9DeIXeNKsFla1RiragiIW17f2xed0s3bwsm9RN/fVGEDwOM/MNs1hF24gTdb52rGA8ykAQ&#10;l07XXCn4+nwfzkH4gKyxcUwK/snDavkwWGCuXc8FnY6hEgnCPkcFJoQ2l9KXhiz6kWuJk/fjOosh&#10;ya6SusM+wW0jJ1k2lRZrTgsGW1obKn+Pf1bBxn5s5Xw/nm125lD033VxfotRqafH+PoCIlAM9/Ct&#10;vdUKnmdw/ZJ+gFxeAAAA//8DAFBLAQItABQABgAIAAAAIQDb4fbL7gAAAIUBAAATAAAAAAAAAAAA&#10;AAAAAAAAAABbQ29udGVudF9UeXBlc10ueG1sUEsBAi0AFAAGAAgAAAAhAFr0LFu/AAAAFQEAAAsA&#10;AAAAAAAAAAAAAAAAHwEAAF9yZWxzLy5yZWxzUEsBAi0AFAAGAAgAAAAhAAbjTF7EAAAA2wAAAA8A&#10;AAAAAAAAAAAAAAAABwIAAGRycy9kb3ducmV2LnhtbFBLBQYAAAAAAwADALcAAAD4AgAAAAA=&#10;" fillcolor="white [3212]" strokecolor="black [3213]" strokeweight="2pt"/>
                  <v:shape id="Caixa de texto 38" o:spid="_x0000_s1061" type="#_x0000_t202" style="position:absolute;width:4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<v:textbox>
                      <w:txbxContent>
                        <w:p w:rsidR="00780F35" w:rsidRPr="00F03647" w:rsidRDefault="00780F35" w:rsidP="00780F35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9</w:t>
                          </w:r>
                        </w:p>
                      </w:txbxContent>
                    </v:textbox>
                  </v:shape>
                </v:group>
                <v:group id="Grupo 39" o:spid="_x0000_s1062" style="position:absolute;left:46672;top:26384;width:22670;height:21145" coordorigin="" coordsize="22669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Elipse 40" o:spid="_x0000_s1063" style="position:absolute;left:1619;top:1524;width:21050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dXwQAAANsAAAAPAAAAZHJzL2Rvd25yZXYueG1sRE9ba8Iw&#10;FH4f7D+EM9jbTB3ipBpF5gRFJtTL+6E5NsXmpDSZzfbrlwfBx4/vPltE24gbdb52rGA4yEAQl07X&#10;XCk4HddvExA+IGtsHJOCX/KwmD8/zTDXrueCbodQiRTCPkcFJoQ2l9KXhiz6gWuJE3dxncWQYFdJ&#10;3WGfwm0j37NsLC3WnBoMtvRpqLwefqyCld1v5GQ3/FhtzXfRn+vi7ytGpV5f4nIKIlAMD/HdvdEK&#10;Rml9+pJ+gJz/AwAA//8DAFBLAQItABQABgAIAAAAIQDb4fbL7gAAAIUBAAATAAAAAAAAAAAAAAAA&#10;AAAAAABbQ29udGVudF9UeXBlc10ueG1sUEsBAi0AFAAGAAgAAAAhAFr0LFu/AAAAFQEAAAsAAAAA&#10;AAAAAAAAAAAAHwEAAF9yZWxzLy5yZWxzUEsBAi0AFAAGAAgAAAAhANEMp1fBAAAA2wAAAA8AAAAA&#10;AAAAAAAAAAAABwIAAGRycy9kb3ducmV2LnhtbFBLBQYAAAAAAwADALcAAAD1AgAAAAA=&#10;" fillcolor="white [3212]" strokecolor="black [3213]" strokeweight="2pt"/>
                  <v:shape id="Caixa de texto 41" o:spid="_x0000_s1064" type="#_x0000_t202" style="position:absolute;width:590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:rsidR="00780F35" w:rsidRPr="00F03647" w:rsidRDefault="00780F35" w:rsidP="00780F35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10</w:t>
                          </w:r>
                        </w:p>
                      </w:txbxContent>
                    </v:textbox>
                  </v:shape>
                </v:group>
                <v:group id="Grupo 42" o:spid="_x0000_s1065" style="position:absolute;left:46672;width:22670;height:21145" coordsize="22669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Elipse 43" o:spid="_x0000_s1066" style="position:absolute;left:1619;top:1524;width:21050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kgxAAAANsAAAAPAAAAZHJzL2Rvd25yZXYueG1sRI9BawIx&#10;FITvBf9DeIK3mrUtraxGkdqCUhTWtvfH5rlZ3Lwsm+im/fWmUPA4zMw3zHwZbSMu1PnasYLJOANB&#10;XDpdc6Xg6/P9fgrCB2SNjWNS8EMelovB3Rxz7Xou6HIIlUgQ9jkqMCG0uZS+NGTRj11LnLyj6yyG&#10;JLtK6g77BLeNfMiyZ2mx5rRgsKVXQ+XpcLYK1na/kdOPyct6a3ZF/10Xv28xKjUaxtUMRKAYbuH/&#10;9kYreHqEvy/pB8jFFQAA//8DAFBLAQItABQABgAIAAAAIQDb4fbL7gAAAIUBAAATAAAAAAAAAAAA&#10;AAAAAAAAAABbQ29udGVudF9UeXBlc10ueG1sUEsBAi0AFAAGAAgAAAAhAFr0LFu/AAAAFQEAAAsA&#10;AAAAAAAAAAAAAAAAHwEAAF9yZWxzLy5yZWxzUEsBAi0AFAAGAAgAAAAhACHeOSDEAAAA2wAAAA8A&#10;AAAAAAAAAAAAAAAABwIAAGRycy9kb3ducmV2LnhtbFBLBQYAAAAAAwADALcAAAD4AgAAAAA=&#10;" fillcolor="white [3212]" strokecolor="black [3213]" strokeweight="2pt"/>
                  <v:shape id="Caixa de texto 44" o:spid="_x0000_s1067" type="#_x0000_t202" style="position:absolute;width:4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<v:textbox>
                      <w:txbxContent>
                        <w:p w:rsidR="00780F35" w:rsidRPr="00F03647" w:rsidRDefault="00780F35" w:rsidP="00780F35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7</w:t>
                          </w:r>
                        </w:p>
                      </w:txbxContent>
                    </v:textbox>
                  </v:shape>
                </v:group>
                <v:group id="Grupo 45" o:spid="_x0000_s1068" style="position:absolute;left:23526;top:1524;width:22670;height:21145" coordsize="22669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Elipse 46" o:spid="_x0000_s1069" style="position:absolute;left:1619;top:1524;width:21050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q4xAAAANsAAAAPAAAAZHJzL2Rvd25yZXYueG1sRI9BawIx&#10;FITvhf6H8ArealYpKlujFG1BkQqr7f2xed0s3bwsm9SN/npTEDwOM/MNM19G24gTdb52rGA0zEAQ&#10;l07XXCn4On48z0D4gKyxcUwKzuRhuXh8mGOuXc8FnQ6hEgnCPkcFJoQ2l9KXhiz6oWuJk/fjOosh&#10;ya6SusM+wW0jx1k2kRZrTgsGW1oZKn8Pf1bB2u43crYbTddb81n033VxeY9RqcFTfHsFESiGe/jW&#10;3mgFLxP4/5J+gFxcAQAA//8DAFBLAQItABQABgAIAAAAIQDb4fbL7gAAAIUBAAATAAAAAAAAAAAA&#10;AAAAAAAAAABbQ29udGVudF9UeXBlc10ueG1sUEsBAi0AFAAGAAgAAAAhAFr0LFu/AAAAFQEAAAsA&#10;AAAAAAAAAAAAAAAAHwEAAF9yZWxzLy5yZWxzUEsBAi0AFAAGAAgAAAAhADGpmrjEAAAA2wAAAA8A&#10;AAAAAAAAAAAAAAAABwIAAGRycy9kb3ducmV2LnhtbFBLBQYAAAAAAwADALcAAAD4AgAAAAA=&#10;" fillcolor="white [3212]" strokecolor="black [3213]" strokeweight="2pt"/>
                  <v:shape id="Caixa de texto 47" o:spid="_x0000_s1070" type="#_x0000_t202" style="position:absolute;width:4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<v:textbox>
                      <w:txbxContent>
                        <w:p w:rsidR="00780F35" w:rsidRPr="00F03647" w:rsidRDefault="00780F35" w:rsidP="00780F35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780F35" w:rsidRDefault="00780F35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780F35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DC65FC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EVA POR EXTENSO:</w:t>
      </w:r>
    </w:p>
    <w:p w:rsidR="00DC65FC" w:rsidRDefault="00DC65FC" w:rsidP="00DC65FC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Default="00DC65FC" w:rsidP="00DC65FC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6</w:t>
      </w: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DC65FC" w:rsidRPr="00780F35" w:rsidRDefault="00DC65FC" w:rsidP="00DC65FC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7</w:t>
      </w: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DC65FC" w:rsidRPr="00780F35" w:rsidRDefault="00DC65FC" w:rsidP="00DC65FC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8</w:t>
      </w: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DC65FC" w:rsidRPr="00780F35" w:rsidRDefault="00DC65FC" w:rsidP="00DC65FC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9</w:t>
      </w: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DC65FC" w:rsidRDefault="00DC65FC" w:rsidP="00DC65FC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10</w:t>
      </w: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DC65FC" w:rsidRPr="00780F35" w:rsidRDefault="00DC65FC" w:rsidP="00DC65FC">
      <w:pPr>
        <w:pStyle w:val="PargrafodaLista"/>
        <w:rPr>
          <w:rFonts w:ascii="Arial" w:hAnsi="Arial" w:cs="Arial"/>
          <w:sz w:val="28"/>
          <w:szCs w:val="28"/>
        </w:rPr>
      </w:pPr>
    </w:p>
    <w:p w:rsidR="00DC65FC" w:rsidRPr="00780F35" w:rsidRDefault="00DC65FC" w:rsidP="00DC65FC">
      <w:pPr>
        <w:pStyle w:val="PargrafodaLista"/>
        <w:rPr>
          <w:rFonts w:ascii="Arial" w:hAnsi="Arial" w:cs="Arial"/>
          <w:sz w:val="28"/>
          <w:szCs w:val="28"/>
        </w:rPr>
      </w:pPr>
    </w:p>
    <w:sectPr w:rsidR="00DC65FC" w:rsidRPr="00780F35" w:rsidSect="00F5582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577" w:rsidRDefault="001D4577" w:rsidP="00A614FF">
      <w:r>
        <w:separator/>
      </w:r>
    </w:p>
  </w:endnote>
  <w:endnote w:type="continuationSeparator" w:id="0">
    <w:p w:rsidR="001D4577" w:rsidRDefault="001D4577" w:rsidP="00A6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577" w:rsidRDefault="001D4577" w:rsidP="00A614FF">
      <w:r>
        <w:separator/>
      </w:r>
    </w:p>
  </w:footnote>
  <w:footnote w:type="continuationSeparator" w:id="0">
    <w:p w:rsidR="001D4577" w:rsidRDefault="001D4577" w:rsidP="00A6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FFB"/>
    <w:multiLevelType w:val="hybridMultilevel"/>
    <w:tmpl w:val="CB200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7BEE"/>
    <w:multiLevelType w:val="hybridMultilevel"/>
    <w:tmpl w:val="499E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20B"/>
    <w:multiLevelType w:val="hybridMultilevel"/>
    <w:tmpl w:val="37CAC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3A8E"/>
    <w:multiLevelType w:val="hybridMultilevel"/>
    <w:tmpl w:val="54605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B75"/>
    <w:multiLevelType w:val="hybridMultilevel"/>
    <w:tmpl w:val="764EE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0BF"/>
    <w:multiLevelType w:val="hybridMultilevel"/>
    <w:tmpl w:val="31EA28B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FD4684"/>
    <w:multiLevelType w:val="hybridMultilevel"/>
    <w:tmpl w:val="8410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223FE"/>
    <w:multiLevelType w:val="hybridMultilevel"/>
    <w:tmpl w:val="DC7AD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26C3D"/>
    <w:multiLevelType w:val="hybridMultilevel"/>
    <w:tmpl w:val="74D80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15907"/>
    <w:multiLevelType w:val="hybridMultilevel"/>
    <w:tmpl w:val="8020A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DCB"/>
    <w:multiLevelType w:val="hybridMultilevel"/>
    <w:tmpl w:val="76D0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D31F4"/>
    <w:multiLevelType w:val="hybridMultilevel"/>
    <w:tmpl w:val="5ADABB5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6F75B6"/>
    <w:multiLevelType w:val="hybridMultilevel"/>
    <w:tmpl w:val="4118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A67E8"/>
    <w:multiLevelType w:val="hybridMultilevel"/>
    <w:tmpl w:val="3D322C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D8"/>
    <w:rsid w:val="0005188E"/>
    <w:rsid w:val="000969CB"/>
    <w:rsid w:val="000C49C7"/>
    <w:rsid w:val="000C7332"/>
    <w:rsid w:val="000D347E"/>
    <w:rsid w:val="0011076B"/>
    <w:rsid w:val="001D4577"/>
    <w:rsid w:val="00222C08"/>
    <w:rsid w:val="00275F2D"/>
    <w:rsid w:val="00283872"/>
    <w:rsid w:val="0028738A"/>
    <w:rsid w:val="002B2B78"/>
    <w:rsid w:val="002E38FD"/>
    <w:rsid w:val="00321570"/>
    <w:rsid w:val="003405C0"/>
    <w:rsid w:val="00366057"/>
    <w:rsid w:val="0041369F"/>
    <w:rsid w:val="00484B9B"/>
    <w:rsid w:val="004A22C2"/>
    <w:rsid w:val="00580EDB"/>
    <w:rsid w:val="005A60E1"/>
    <w:rsid w:val="005B486B"/>
    <w:rsid w:val="0062469B"/>
    <w:rsid w:val="006C3855"/>
    <w:rsid w:val="00780F35"/>
    <w:rsid w:val="007A6914"/>
    <w:rsid w:val="00821FA8"/>
    <w:rsid w:val="008364D8"/>
    <w:rsid w:val="00845678"/>
    <w:rsid w:val="008843F0"/>
    <w:rsid w:val="00893566"/>
    <w:rsid w:val="008D482C"/>
    <w:rsid w:val="008E4E6F"/>
    <w:rsid w:val="009304AA"/>
    <w:rsid w:val="00974993"/>
    <w:rsid w:val="009A408F"/>
    <w:rsid w:val="009C41B6"/>
    <w:rsid w:val="009D69D5"/>
    <w:rsid w:val="009E21B7"/>
    <w:rsid w:val="00A411F3"/>
    <w:rsid w:val="00A507C6"/>
    <w:rsid w:val="00A578BB"/>
    <w:rsid w:val="00A614FF"/>
    <w:rsid w:val="00A6185B"/>
    <w:rsid w:val="00AC41CA"/>
    <w:rsid w:val="00AE749E"/>
    <w:rsid w:val="00AF3FE9"/>
    <w:rsid w:val="00B241E9"/>
    <w:rsid w:val="00B27759"/>
    <w:rsid w:val="00B621C6"/>
    <w:rsid w:val="00BA00BC"/>
    <w:rsid w:val="00C036BC"/>
    <w:rsid w:val="00C901F3"/>
    <w:rsid w:val="00CB6545"/>
    <w:rsid w:val="00CF7A65"/>
    <w:rsid w:val="00D04E4A"/>
    <w:rsid w:val="00D909CD"/>
    <w:rsid w:val="00D93D83"/>
    <w:rsid w:val="00DC65FC"/>
    <w:rsid w:val="00E26A3B"/>
    <w:rsid w:val="00E81D5F"/>
    <w:rsid w:val="00EB0ADE"/>
    <w:rsid w:val="00F03647"/>
    <w:rsid w:val="00F5582B"/>
    <w:rsid w:val="00F91D16"/>
    <w:rsid w:val="00F972CA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4553"/>
  <w15:docId w15:val="{A35B5125-A360-4134-BE4B-7084EB87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E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table" w:styleId="Tabelacomgrade">
    <w:name w:val="Table Grid"/>
    <w:basedOn w:val="Tabelanormal"/>
    <w:uiPriority w:val="59"/>
    <w:rsid w:val="0058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E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14FF"/>
  </w:style>
  <w:style w:type="paragraph" w:styleId="Rodap">
    <w:name w:val="footer"/>
    <w:basedOn w:val="Normal"/>
    <w:link w:val="Rodap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7E45-3D27-4B96-B108-ADF2CEBD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inhogm@yahoo.com.br</cp:lastModifiedBy>
  <cp:revision>11</cp:revision>
  <cp:lastPrinted>2021-02-12T17:19:00Z</cp:lastPrinted>
  <dcterms:created xsi:type="dcterms:W3CDTF">2021-02-12T17:25:00Z</dcterms:created>
  <dcterms:modified xsi:type="dcterms:W3CDTF">2021-03-09T19:07:00Z</dcterms:modified>
</cp:coreProperties>
</file>